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C527" w14:textId="279CD92E" w:rsidR="006B2FB9" w:rsidRPr="00761D37" w:rsidRDefault="00EE2721" w:rsidP="00597EB0">
      <w:pPr>
        <w:pStyle w:val="Podtytu"/>
      </w:pPr>
      <w:r>
        <w:t xml:space="preserve"> </w:t>
      </w:r>
    </w:p>
    <w:p w14:paraId="6DBB10E2" w14:textId="01231E5B" w:rsidR="00856DAE" w:rsidRPr="00761D37" w:rsidRDefault="006B2FB9" w:rsidP="006B2FB9">
      <w:pPr>
        <w:jc w:val="right"/>
      </w:pPr>
      <w:r w:rsidRPr="00761D37">
        <w:t xml:space="preserve">Warszawa, </w:t>
      </w:r>
      <w:r w:rsidR="00AD5B0C">
        <w:t>1</w:t>
      </w:r>
      <w:r w:rsidR="00BD4B81">
        <w:t>0</w:t>
      </w:r>
      <w:r w:rsidR="00C05974">
        <w:t xml:space="preserve"> </w:t>
      </w:r>
      <w:r w:rsidR="00AD5B0C">
        <w:t>lutego</w:t>
      </w:r>
      <w:r w:rsidRPr="00761D37">
        <w:t xml:space="preserve"> 202</w:t>
      </w:r>
      <w:r w:rsidR="00C05974">
        <w:t>4</w:t>
      </w:r>
    </w:p>
    <w:p w14:paraId="058BAE4E" w14:textId="5AAAA38D" w:rsidR="006B2FB9" w:rsidRPr="00761D37" w:rsidRDefault="006B2FB9" w:rsidP="006B2FB9">
      <w:pPr>
        <w:jc w:val="right"/>
      </w:pPr>
    </w:p>
    <w:p w14:paraId="3AB2F9EF" w14:textId="77DD5274" w:rsidR="00141499" w:rsidRPr="00761D37" w:rsidRDefault="006B2FB9" w:rsidP="003A6140">
      <w:r w:rsidRPr="00761D37">
        <w:t>MATERIAŁ PRASOWY</w:t>
      </w:r>
    </w:p>
    <w:p w14:paraId="206CF186" w14:textId="77777777" w:rsidR="005111DE" w:rsidRDefault="005111DE" w:rsidP="0066042A">
      <w:pPr>
        <w:rPr>
          <w:b/>
          <w:bCs/>
          <w:color w:val="808080" w:themeColor="background1" w:themeShade="80"/>
        </w:rPr>
      </w:pPr>
    </w:p>
    <w:p w14:paraId="6317B7E6" w14:textId="7F73D99A" w:rsidR="006B2FB9" w:rsidRPr="009D53DD" w:rsidRDefault="009D53DD" w:rsidP="005B3B3C">
      <w:pPr>
        <w:jc w:val="center"/>
        <w:rPr>
          <w:b/>
          <w:bCs/>
          <w:color w:val="808080" w:themeColor="background1" w:themeShade="80"/>
        </w:rPr>
      </w:pPr>
      <w:r w:rsidRPr="009D53DD">
        <w:rPr>
          <w:b/>
          <w:bCs/>
          <w:color w:val="808080" w:themeColor="background1" w:themeShade="80"/>
        </w:rPr>
        <w:t>Anti-aging, nawilżenie i regeneracja</w:t>
      </w:r>
    </w:p>
    <w:p w14:paraId="6C2F0021" w14:textId="358582C4" w:rsidR="005B3B3C" w:rsidRPr="00761D37" w:rsidRDefault="00C42CBB" w:rsidP="005B3B3C">
      <w:pPr>
        <w:jc w:val="center"/>
        <w:rPr>
          <w:b/>
          <w:bCs/>
          <w:color w:val="808080" w:themeColor="background1" w:themeShade="80"/>
        </w:rPr>
      </w:pPr>
      <w:r>
        <w:rPr>
          <w:b/>
          <w:bCs/>
          <w:color w:val="808080" w:themeColor="background1" w:themeShade="80"/>
        </w:rPr>
        <w:t>Co warto wiedzieć o retinolu?</w:t>
      </w:r>
    </w:p>
    <w:p w14:paraId="2943CF07" w14:textId="77777777" w:rsidR="004B2111" w:rsidRPr="004B2111" w:rsidRDefault="004B2111" w:rsidP="00795D62">
      <w:pPr>
        <w:rPr>
          <w:b/>
          <w:bCs/>
          <w:color w:val="808080" w:themeColor="background1" w:themeShade="80"/>
        </w:rPr>
      </w:pPr>
    </w:p>
    <w:p w14:paraId="493F0662" w14:textId="25A6D383" w:rsidR="00E147DC" w:rsidRDefault="001136A0" w:rsidP="00592BB6">
      <w:pPr>
        <w:jc w:val="both"/>
        <w:rPr>
          <w:b/>
          <w:bCs/>
        </w:rPr>
      </w:pPr>
      <w:r>
        <w:rPr>
          <w:b/>
          <w:bCs/>
        </w:rPr>
        <w:t>Retinol to niekwestionowany król anti-agingu</w:t>
      </w:r>
      <w:r w:rsidR="006E19B8">
        <w:rPr>
          <w:b/>
          <w:bCs/>
        </w:rPr>
        <w:t xml:space="preserve">. </w:t>
      </w:r>
      <w:r w:rsidR="001D1782">
        <w:rPr>
          <w:b/>
          <w:bCs/>
        </w:rPr>
        <w:t>Świat</w:t>
      </w:r>
      <w:r w:rsidR="006E19B8">
        <w:rPr>
          <w:b/>
          <w:bCs/>
        </w:rPr>
        <w:t xml:space="preserve"> beauty pokochał aktywną postać witaminy A za </w:t>
      </w:r>
      <w:r w:rsidR="00AA37D8">
        <w:rPr>
          <w:b/>
          <w:bCs/>
        </w:rPr>
        <w:t xml:space="preserve">potwierdzoną </w:t>
      </w:r>
      <w:r w:rsidR="00E147DC">
        <w:rPr>
          <w:b/>
          <w:bCs/>
        </w:rPr>
        <w:t xml:space="preserve">zabiegowo </w:t>
      </w:r>
      <w:r w:rsidR="00AA37D8">
        <w:rPr>
          <w:b/>
          <w:bCs/>
        </w:rPr>
        <w:t>skuteczność i… wszechstronność, ponieważ retinol</w:t>
      </w:r>
      <w:r w:rsidR="009C7F7D">
        <w:rPr>
          <w:b/>
          <w:bCs/>
        </w:rPr>
        <w:t xml:space="preserve"> </w:t>
      </w:r>
      <w:r w:rsidR="001D135A">
        <w:rPr>
          <w:b/>
          <w:bCs/>
        </w:rPr>
        <w:t>nie tylko odmładza, ale także regeneruje i normalizuje</w:t>
      </w:r>
      <w:r w:rsidR="00BF6D7A">
        <w:rPr>
          <w:b/>
          <w:bCs/>
        </w:rPr>
        <w:t xml:space="preserve"> skórę</w:t>
      </w:r>
      <w:r w:rsidR="001D135A">
        <w:rPr>
          <w:b/>
          <w:bCs/>
        </w:rPr>
        <w:t>.</w:t>
      </w:r>
      <w:r w:rsidR="007125CA">
        <w:rPr>
          <w:b/>
          <w:bCs/>
        </w:rPr>
        <w:t xml:space="preserve"> Ko</w:t>
      </w:r>
      <w:r w:rsidR="000B7F8F">
        <w:rPr>
          <w:b/>
          <w:bCs/>
        </w:rPr>
        <w:t>smetolodzy wskazują, że retinol świetnie sprawdza się również w codziennym rytuale pielęgnacyjnym. Co</w:t>
      </w:r>
      <w:r w:rsidR="00BF6D7A">
        <w:rPr>
          <w:b/>
          <w:bCs/>
        </w:rPr>
        <w:t xml:space="preserve"> jeszcze</w:t>
      </w:r>
      <w:r w:rsidR="000B7F8F">
        <w:rPr>
          <w:b/>
          <w:bCs/>
        </w:rPr>
        <w:t xml:space="preserve"> warto wiedzieć o jego właściwościach?</w:t>
      </w:r>
    </w:p>
    <w:p w14:paraId="282C97F9" w14:textId="3D32D2D1" w:rsidR="00492E49" w:rsidRPr="00A12CC3" w:rsidRDefault="000B7F8F" w:rsidP="00592BB6">
      <w:pPr>
        <w:jc w:val="both"/>
      </w:pPr>
      <w:r w:rsidRPr="000B7F8F">
        <w:t>Retinol</w:t>
      </w:r>
      <w:r w:rsidR="001B0C9D">
        <w:t xml:space="preserve"> to synonim wszechstronności: </w:t>
      </w:r>
      <w:r w:rsidR="00A25F5F">
        <w:t xml:space="preserve">regeneruje skórę, działa normalizująco, pomaga </w:t>
      </w:r>
      <w:r w:rsidR="001D4BAF">
        <w:t>niwelować przebarwienia i odmładza.</w:t>
      </w:r>
      <w:r w:rsidR="00780046">
        <w:t xml:space="preserve"> Jak działa</w:t>
      </w:r>
      <w:r w:rsidR="00CF79DD">
        <w:t xml:space="preserve"> ten</w:t>
      </w:r>
      <w:r w:rsidR="00780046">
        <w:t xml:space="preserve"> </w:t>
      </w:r>
      <w:r w:rsidR="00CF79DD">
        <w:t>najlepiej na świecie przebadany składnik aktywny</w:t>
      </w:r>
      <w:r w:rsidR="00780046">
        <w:t xml:space="preserve">? </w:t>
      </w:r>
      <w:r w:rsidR="00731143">
        <w:t>W dużym uproszczeniu - pobudza produkcję kolagenu w skórze i</w:t>
      </w:r>
      <w:r w:rsidR="00313AA3">
        <w:t xml:space="preserve"> bardzo</w:t>
      </w:r>
      <w:r w:rsidR="00731143">
        <w:t xml:space="preserve"> pozytywnie wpływa na cykl odnowy komórkowej</w:t>
      </w:r>
      <w:r w:rsidR="00AC0090">
        <w:t xml:space="preserve">. </w:t>
      </w:r>
      <w:r w:rsidR="002F3D53">
        <w:t>Dzięki temu</w:t>
      </w:r>
      <w:r w:rsidR="00AC0090">
        <w:t xml:space="preserve"> pomaga w naturalny sposób „naprawić” w </w:t>
      </w:r>
      <w:r w:rsidR="00313AA3">
        <w:t xml:space="preserve">naszej </w:t>
      </w:r>
      <w:r w:rsidR="00AC0090">
        <w:t>skórze to, co w danym momencie wymaga naprawy – bez względu na to, czy</w:t>
      </w:r>
      <w:r w:rsidR="00313AA3">
        <w:t xml:space="preserve"> zmagamy się z przebarwieniami, nadmiernym wydzielaniem seb</w:t>
      </w:r>
      <w:r w:rsidR="002F3D53">
        <w:t>u</w:t>
      </w:r>
      <w:r w:rsidR="00313AA3">
        <w:t>m, czy</w:t>
      </w:r>
      <w:r w:rsidR="00A12CC3">
        <w:t xml:space="preserve"> z</w:t>
      </w:r>
      <w:r w:rsidR="0086653C">
        <w:t xml:space="preserve"> niechcianymi</w:t>
      </w:r>
      <w:r w:rsidR="00A12CC3">
        <w:t xml:space="preserve"> objawami starzenia. </w:t>
      </w:r>
      <w:r w:rsidR="00A1304A">
        <w:t xml:space="preserve">I to właśnie ta, anti-agingowa właściwość zapewniła aktywnej postaci witaminy A </w:t>
      </w:r>
      <w:r w:rsidR="00A12CC3">
        <w:t xml:space="preserve">niekwestionowaną </w:t>
      </w:r>
      <w:r w:rsidR="00A1304A">
        <w:t>pozycję króla składników aktywnych sektora beauty.</w:t>
      </w:r>
    </w:p>
    <w:p w14:paraId="7CA78C0C" w14:textId="7BD15603" w:rsidR="00FD7C09" w:rsidRDefault="00492E49" w:rsidP="00FD7C09">
      <w:pPr>
        <w:jc w:val="center"/>
        <w:rPr>
          <w:b/>
          <w:bCs/>
        </w:rPr>
      </w:pPr>
      <w:r>
        <w:rPr>
          <w:b/>
          <w:bCs/>
        </w:rPr>
        <w:t>Substancja aktywna na podium anti-agingu</w:t>
      </w:r>
    </w:p>
    <w:p w14:paraId="19AD2037" w14:textId="5D69E196" w:rsidR="00AE3C61" w:rsidRDefault="00AE3C61" w:rsidP="00AE3C61">
      <w:pPr>
        <w:jc w:val="both"/>
        <w:rPr>
          <w:b/>
          <w:bCs/>
        </w:rPr>
      </w:pPr>
      <w:r w:rsidRPr="0049474C">
        <w:t xml:space="preserve">– </w:t>
      </w:r>
      <w:r w:rsidRPr="0049474C">
        <w:rPr>
          <w:i/>
          <w:iCs/>
        </w:rPr>
        <w:t xml:space="preserve">Retinol </w:t>
      </w:r>
      <w:r w:rsidR="002714F2">
        <w:rPr>
          <w:i/>
          <w:iCs/>
        </w:rPr>
        <w:t>to jed</w:t>
      </w:r>
      <w:r w:rsidR="00E27BFD">
        <w:rPr>
          <w:i/>
          <w:iCs/>
        </w:rPr>
        <w:t>en</w:t>
      </w:r>
      <w:r w:rsidR="002714F2">
        <w:rPr>
          <w:i/>
          <w:iCs/>
        </w:rPr>
        <w:t xml:space="preserve"> z </w:t>
      </w:r>
      <w:r w:rsidR="00E27BFD">
        <w:rPr>
          <w:i/>
          <w:iCs/>
        </w:rPr>
        <w:t>najlepiej przebadanych i docenianych</w:t>
      </w:r>
      <w:r w:rsidR="007B4C28">
        <w:rPr>
          <w:i/>
          <w:iCs/>
        </w:rPr>
        <w:t xml:space="preserve"> przez kosmetologów</w:t>
      </w:r>
      <w:r w:rsidR="00E27BFD">
        <w:rPr>
          <w:i/>
          <w:iCs/>
        </w:rPr>
        <w:t xml:space="preserve"> składników</w:t>
      </w:r>
      <w:r>
        <w:rPr>
          <w:i/>
          <w:iCs/>
        </w:rPr>
        <w:t xml:space="preserve"> o działaniu odmładzającym. Jego skuteczność opiera się między innymi na wpływie na fibroblasty, czyli komórki tkanki łącznej</w:t>
      </w:r>
      <w:r w:rsidR="00032D72">
        <w:rPr>
          <w:i/>
          <w:iCs/>
        </w:rPr>
        <w:t xml:space="preserve"> znajdujące</w:t>
      </w:r>
      <w:r w:rsidR="00C90360">
        <w:rPr>
          <w:i/>
          <w:iCs/>
        </w:rPr>
        <w:t xml:space="preserve"> się </w:t>
      </w:r>
      <w:r>
        <w:rPr>
          <w:i/>
          <w:iCs/>
        </w:rPr>
        <w:t>w skórze. Fibroblasty</w:t>
      </w:r>
      <w:r w:rsidR="00032D72">
        <w:rPr>
          <w:i/>
          <w:iCs/>
        </w:rPr>
        <w:t xml:space="preserve"> odpowiedzialne</w:t>
      </w:r>
      <w:r>
        <w:rPr>
          <w:i/>
          <w:iCs/>
        </w:rPr>
        <w:t xml:space="preserve"> </w:t>
      </w:r>
      <w:r w:rsidR="0053599C">
        <w:rPr>
          <w:i/>
          <w:iCs/>
        </w:rPr>
        <w:t xml:space="preserve">są </w:t>
      </w:r>
      <w:r>
        <w:rPr>
          <w:i/>
          <w:iCs/>
        </w:rPr>
        <w:t>za produkcję kolagenu i elastyny – czyli głównych białek, które decydują o jędrności, młodym wyglądzie</w:t>
      </w:r>
      <w:r w:rsidR="005942B7">
        <w:rPr>
          <w:i/>
          <w:iCs/>
        </w:rPr>
        <w:t xml:space="preserve"> oraz </w:t>
      </w:r>
      <w:r>
        <w:rPr>
          <w:i/>
          <w:iCs/>
        </w:rPr>
        <w:t xml:space="preserve">kolorycie skóry </w:t>
      </w:r>
      <w:r>
        <w:t xml:space="preserve">– </w:t>
      </w:r>
      <w:r w:rsidRPr="00125CD5">
        <w:rPr>
          <w:b/>
          <w:bCs/>
        </w:rPr>
        <w:t>mówi Agnieszka Kowalska</w:t>
      </w:r>
      <w:r>
        <w:t xml:space="preserve">, </w:t>
      </w:r>
      <w:r w:rsidRPr="00AC0411">
        <w:rPr>
          <w:b/>
          <w:bCs/>
        </w:rPr>
        <w:t xml:space="preserve">Medical Advisor, Ekspert marki </w:t>
      </w:r>
      <w:r>
        <w:rPr>
          <w:b/>
          <w:bCs/>
        </w:rPr>
        <w:t>mesoBoost</w:t>
      </w:r>
      <w:r w:rsidRPr="003B1AA8">
        <w:rPr>
          <w:i/>
          <w:iCs/>
        </w:rPr>
        <w:t>®</w:t>
      </w:r>
      <w:r w:rsidRPr="00AC0411">
        <w:rPr>
          <w:b/>
          <w:bCs/>
        </w:rPr>
        <w:t>.</w:t>
      </w:r>
      <w:r w:rsidRPr="0049474C">
        <w:t xml:space="preserve"> </w:t>
      </w:r>
      <w:r>
        <w:t xml:space="preserve">– </w:t>
      </w:r>
      <w:r w:rsidR="004F5FF0" w:rsidRPr="004F5FF0">
        <w:rPr>
          <w:i/>
          <w:iCs/>
        </w:rPr>
        <w:t xml:space="preserve">W tym właśnie tkwi skuteczność retinolu, który </w:t>
      </w:r>
      <w:r w:rsidRPr="004F5FF0">
        <w:rPr>
          <w:i/>
          <w:iCs/>
        </w:rPr>
        <w:t>stymuluje fibroblasty do intensywniejszej produkcji ko</w:t>
      </w:r>
      <w:r w:rsidRPr="001024CB">
        <w:rPr>
          <w:i/>
          <w:iCs/>
        </w:rPr>
        <w:t>lagenu i elastyn</w:t>
      </w:r>
      <w:r w:rsidR="004F5FF0">
        <w:rPr>
          <w:i/>
          <w:iCs/>
        </w:rPr>
        <w:t>y. Dzięki temu w</w:t>
      </w:r>
      <w:r w:rsidR="009D53DD">
        <w:rPr>
          <w:i/>
          <w:iCs/>
        </w:rPr>
        <w:t> </w:t>
      </w:r>
      <w:r w:rsidR="004F5FF0">
        <w:rPr>
          <w:i/>
          <w:iCs/>
        </w:rPr>
        <w:t xml:space="preserve">widoczny sposób poprawia się jędrność i </w:t>
      </w:r>
      <w:r w:rsidR="006B7AA4">
        <w:rPr>
          <w:i/>
          <w:iCs/>
        </w:rPr>
        <w:t>sprężystość</w:t>
      </w:r>
      <w:r w:rsidR="004F5FF0">
        <w:rPr>
          <w:i/>
          <w:iCs/>
        </w:rPr>
        <w:t xml:space="preserve"> cery</w:t>
      </w:r>
      <w:r w:rsidR="006B7AA4">
        <w:rPr>
          <w:i/>
          <w:iCs/>
        </w:rPr>
        <w:t xml:space="preserve">, a zmarszczki i bruzdy stają się mniej </w:t>
      </w:r>
      <w:r w:rsidR="009D53DD">
        <w:rPr>
          <w:i/>
          <w:iCs/>
        </w:rPr>
        <w:t>zauważalne</w:t>
      </w:r>
      <w:r w:rsidR="006B7AA4">
        <w:rPr>
          <w:i/>
          <w:iCs/>
        </w:rPr>
        <w:t>.</w:t>
      </w:r>
      <w:r w:rsidRPr="001024CB">
        <w:rPr>
          <w:i/>
          <w:iCs/>
        </w:rPr>
        <w:t xml:space="preserve"> </w:t>
      </w:r>
      <w:r w:rsidR="008C1DF1">
        <w:rPr>
          <w:i/>
          <w:iCs/>
        </w:rPr>
        <w:t xml:space="preserve">Linia </w:t>
      </w:r>
      <w:r w:rsidR="008C1DF1" w:rsidRPr="008C1DF1">
        <w:rPr>
          <w:i/>
          <w:iCs/>
        </w:rPr>
        <w:t>EXTRA LIFT COMPLEX RETINOL</w:t>
      </w:r>
      <w:r w:rsidR="008C1DF1" w:rsidRPr="00714165">
        <w:rPr>
          <w:i/>
          <w:iCs/>
        </w:rPr>
        <w:t xml:space="preserve"> </w:t>
      </w:r>
      <w:r w:rsidR="00714165" w:rsidRPr="00714165">
        <w:rPr>
          <w:i/>
          <w:iCs/>
        </w:rPr>
        <w:t>oparta została na połączeniu retinolu z</w:t>
      </w:r>
      <w:r w:rsidR="00AC08B5">
        <w:rPr>
          <w:i/>
          <w:iCs/>
        </w:rPr>
        <w:t> </w:t>
      </w:r>
      <w:r w:rsidR="00714165" w:rsidRPr="00714165">
        <w:rPr>
          <w:i/>
          <w:iCs/>
        </w:rPr>
        <w:t>ekstrakt</w:t>
      </w:r>
      <w:r w:rsidR="00767CBA">
        <w:rPr>
          <w:i/>
          <w:iCs/>
        </w:rPr>
        <w:t>em</w:t>
      </w:r>
      <w:r w:rsidR="00714165" w:rsidRPr="00714165">
        <w:rPr>
          <w:i/>
          <w:iCs/>
        </w:rPr>
        <w:t xml:space="preserve"> z żeń-szenia</w:t>
      </w:r>
      <w:r w:rsidR="00767CBA">
        <w:rPr>
          <w:i/>
          <w:iCs/>
        </w:rPr>
        <w:t>, który wzmacnia odporność i odmładza oraz</w:t>
      </w:r>
      <w:r w:rsidR="00714165" w:rsidRPr="00714165">
        <w:rPr>
          <w:i/>
          <w:iCs/>
        </w:rPr>
        <w:t xml:space="preserve"> </w:t>
      </w:r>
      <w:r w:rsidR="00767CBA">
        <w:rPr>
          <w:i/>
          <w:iCs/>
        </w:rPr>
        <w:t xml:space="preserve">z </w:t>
      </w:r>
      <w:r w:rsidR="00714165" w:rsidRPr="00714165">
        <w:rPr>
          <w:i/>
          <w:iCs/>
        </w:rPr>
        <w:t>ostropestu</w:t>
      </w:r>
      <w:r w:rsidR="00767CBA">
        <w:rPr>
          <w:i/>
          <w:iCs/>
        </w:rPr>
        <w:t xml:space="preserve">, który koi, łagodzi podrażnienia i ma </w:t>
      </w:r>
      <w:r w:rsidR="0053061A">
        <w:rPr>
          <w:i/>
          <w:iCs/>
        </w:rPr>
        <w:t xml:space="preserve">udowodnione działanie przeciwrodnikowe. Takie połączenie składów umożliwia multiplikację efektywności. </w:t>
      </w:r>
      <w:r w:rsidR="000B6691">
        <w:rPr>
          <w:i/>
          <w:iCs/>
        </w:rPr>
        <w:t>Co istotne, należące do linii Serum do twarzy z retinolem</w:t>
      </w:r>
      <w:r w:rsidR="00B87898">
        <w:rPr>
          <w:i/>
          <w:iCs/>
        </w:rPr>
        <w:t xml:space="preserve"> dostępne jest w</w:t>
      </w:r>
      <w:r w:rsidR="00241EA0">
        <w:rPr>
          <w:i/>
          <w:iCs/>
        </w:rPr>
        <w:t> </w:t>
      </w:r>
      <w:r w:rsidR="00B87898">
        <w:rPr>
          <w:i/>
          <w:iCs/>
        </w:rPr>
        <w:t>dwóch wersjach – 0,5% i 2%</w:t>
      </w:r>
      <w:r w:rsidR="00C96EBD">
        <w:rPr>
          <w:i/>
          <w:iCs/>
        </w:rPr>
        <w:t>. W ten sposób możliwe jest</w:t>
      </w:r>
      <w:r w:rsidR="00BA7894">
        <w:rPr>
          <w:i/>
          <w:iCs/>
        </w:rPr>
        <w:t xml:space="preserve"> dostosowanie </w:t>
      </w:r>
      <w:r w:rsidR="00314EA5">
        <w:rPr>
          <w:i/>
          <w:iCs/>
        </w:rPr>
        <w:t>stężenia produktu do</w:t>
      </w:r>
      <w:r w:rsidR="00241EA0">
        <w:rPr>
          <w:i/>
          <w:iCs/>
        </w:rPr>
        <w:t> </w:t>
      </w:r>
      <w:r w:rsidR="00314EA5">
        <w:rPr>
          <w:i/>
          <w:iCs/>
        </w:rPr>
        <w:t>aktualnej tolerancji na retinol</w:t>
      </w:r>
      <w:r w:rsidR="00714165">
        <w:rPr>
          <w:b/>
          <w:bCs/>
        </w:rPr>
        <w:t xml:space="preserve"> </w:t>
      </w:r>
      <w:r w:rsidRPr="00055785">
        <w:t>–</w:t>
      </w:r>
      <w:r w:rsidRPr="001024CB">
        <w:rPr>
          <w:b/>
          <w:bCs/>
        </w:rPr>
        <w:t xml:space="preserve"> dodaje. </w:t>
      </w:r>
    </w:p>
    <w:p w14:paraId="7B662BD9" w14:textId="49234F96" w:rsidR="00AE3C61" w:rsidRPr="007471A0" w:rsidRDefault="00C30401" w:rsidP="007471A0">
      <w:pPr>
        <w:jc w:val="both"/>
      </w:pPr>
      <w:r w:rsidRPr="00FF46ED">
        <w:t xml:space="preserve">Eksperci wskazują, że </w:t>
      </w:r>
      <w:r w:rsidR="000F6D4D" w:rsidRPr="00FF46ED">
        <w:t xml:space="preserve">aktywna forma witaminy A „potrafi” spowalniać </w:t>
      </w:r>
      <w:r w:rsidR="0034035F" w:rsidRPr="00FF46ED">
        <w:t>naturalne</w:t>
      </w:r>
      <w:r w:rsidR="000F6D4D" w:rsidRPr="00FF46ED">
        <w:t xml:space="preserve"> procesy starzenia</w:t>
      </w:r>
      <w:r w:rsidR="00FF46ED">
        <w:t xml:space="preserve"> m.in. dzięki temu, że hamuje także aktywność melanoproteinaz, które odpowiadają za rozkład kolagenu w skórze</w:t>
      </w:r>
      <w:r w:rsidR="00F40A51">
        <w:t xml:space="preserve">. Co więcej – kolejna „tajna broń” retinolu </w:t>
      </w:r>
      <w:r w:rsidR="00A8422C">
        <w:t xml:space="preserve">w obszarze odmładzania skóry </w:t>
      </w:r>
      <w:r w:rsidR="00F40A51">
        <w:t xml:space="preserve">to wpływ na </w:t>
      </w:r>
      <w:r w:rsidR="00A8422C">
        <w:t xml:space="preserve">poprawę jej nawilżenia. </w:t>
      </w:r>
      <w:r w:rsidR="00661AED">
        <w:t xml:space="preserve">Kosmetolodzy podkreślają, że </w:t>
      </w:r>
      <w:r w:rsidR="007F0843">
        <w:t>„witamina młodości”</w:t>
      </w:r>
      <w:r w:rsidR="007471A0">
        <w:t xml:space="preserve"> stymuluje produkcję kwasu hialuronowego, a zatem chroni nas przed przeznaskórkową utratą wody. Rezultat – nawilżona skóra, która wygląda zdrowiej i znacznie młodziej.</w:t>
      </w:r>
    </w:p>
    <w:p w14:paraId="1F1D89B7" w14:textId="77777777" w:rsidR="00AE3C61" w:rsidRDefault="00AE3C61" w:rsidP="007471A0">
      <w:pPr>
        <w:rPr>
          <w:b/>
          <w:bCs/>
        </w:rPr>
      </w:pPr>
    </w:p>
    <w:p w14:paraId="7E3B8372" w14:textId="0CD33E36" w:rsidR="00396766" w:rsidRDefault="00396766" w:rsidP="00396766">
      <w:pPr>
        <w:jc w:val="center"/>
        <w:rPr>
          <w:b/>
          <w:bCs/>
        </w:rPr>
      </w:pPr>
      <w:r>
        <w:rPr>
          <w:b/>
          <w:bCs/>
        </w:rPr>
        <w:t>Co jeszcze potrafi retinol?</w:t>
      </w:r>
    </w:p>
    <w:p w14:paraId="73A4C9F1" w14:textId="7507EB09" w:rsidR="00B0711B" w:rsidRDefault="00B0711B" w:rsidP="00B0711B">
      <w:pPr>
        <w:jc w:val="both"/>
        <w:rPr>
          <w:b/>
          <w:bCs/>
        </w:rPr>
      </w:pPr>
      <w:r w:rsidRPr="00B0711B">
        <w:t>Po pierwsze,</w:t>
      </w:r>
      <w:r>
        <w:t xml:space="preserve"> „potrafi” rozjaśniać koloryt skóry, w tym – wpływa na niwelowanie </w:t>
      </w:r>
      <w:r w:rsidR="00453480">
        <w:t xml:space="preserve">niechcianych </w:t>
      </w:r>
      <w:r>
        <w:t>przebarwień</w:t>
      </w:r>
      <w:r w:rsidR="00453480">
        <w:t xml:space="preserve"> – posłonecznych i potrądzikowych</w:t>
      </w:r>
      <w:r>
        <w:t>.</w:t>
      </w:r>
      <w:r w:rsidRPr="00B0711B">
        <w:t xml:space="preserve"> </w:t>
      </w:r>
      <w:r w:rsidR="00453480">
        <w:t xml:space="preserve">Po drugie, </w:t>
      </w:r>
      <w:r w:rsidR="00700EAC">
        <w:t xml:space="preserve">aktywna postać witaminy A sprzyja normalizacji skóry, ograniczając produkcję sebum i wspomagając delikatne złuszczanie naskórka. </w:t>
      </w:r>
      <w:r w:rsidR="00B07D04">
        <w:t>Jest więc składnikiem aktywnym, który</w:t>
      </w:r>
      <w:r w:rsidR="00700EAC">
        <w:t xml:space="preserve"> doskonale sprawdza się w pielęgnacji cery tłustej, mieszanej oraz</w:t>
      </w:r>
      <w:r w:rsidR="005B1CA7">
        <w:t> </w:t>
      </w:r>
      <w:r w:rsidR="00B07D04">
        <w:t>trądzikowej.</w:t>
      </w:r>
      <w:r w:rsidR="000F0318">
        <w:t xml:space="preserve"> Po trzecie, retinol </w:t>
      </w:r>
      <w:r w:rsidR="00950B7E">
        <w:t>przeciwdziała</w:t>
      </w:r>
      <w:r w:rsidR="000F0318">
        <w:t xml:space="preserve"> powstawaniu blizn, co </w:t>
      </w:r>
      <w:r w:rsidR="002A661F">
        <w:t>doceniają osoby ze</w:t>
      </w:r>
      <w:r w:rsidR="00950B7E">
        <w:t> </w:t>
      </w:r>
      <w:r w:rsidR="002A661F">
        <w:t>skłonnością do zmian zapalnych.</w:t>
      </w:r>
    </w:p>
    <w:p w14:paraId="4C916504" w14:textId="4146EFB1" w:rsidR="00684AE4" w:rsidRDefault="00355F60" w:rsidP="00396766">
      <w:pPr>
        <w:jc w:val="center"/>
        <w:rPr>
          <w:b/>
          <w:bCs/>
        </w:rPr>
      </w:pPr>
      <w:r>
        <w:rPr>
          <w:b/>
          <w:bCs/>
        </w:rPr>
        <w:t>Oczy zwierciadłem… wieku</w:t>
      </w:r>
    </w:p>
    <w:p w14:paraId="2E68275C" w14:textId="46E2E8C3" w:rsidR="0085192A" w:rsidRDefault="002A661F" w:rsidP="00E35A93">
      <w:pPr>
        <w:jc w:val="both"/>
      </w:pPr>
      <w:r>
        <w:t xml:space="preserve">Jak wskazują eksperci, </w:t>
      </w:r>
      <w:r w:rsidR="00715FC2">
        <w:t xml:space="preserve">retinol </w:t>
      </w:r>
      <w:r w:rsidR="00320F05">
        <w:t xml:space="preserve">idealnie sprawdza się nie tylko w zabiegach gabinetowych, ale </w:t>
      </w:r>
      <w:r w:rsidR="00C30011">
        <w:t xml:space="preserve">również w pielęgnacji domowej – twarzy oraz okolic oczu. </w:t>
      </w:r>
      <w:r w:rsidR="0085192A" w:rsidRPr="0049474C">
        <w:t xml:space="preserve">– </w:t>
      </w:r>
      <w:r w:rsidR="0085192A" w:rsidRPr="00C34142">
        <w:rPr>
          <w:i/>
          <w:iCs/>
        </w:rPr>
        <w:t xml:space="preserve">Skóra wokół oczu jest </w:t>
      </w:r>
      <w:r w:rsidR="009C438B" w:rsidRPr="00C34142">
        <w:rPr>
          <w:i/>
          <w:iCs/>
        </w:rPr>
        <w:t>najcieńsza w całym naszym organizmie</w:t>
      </w:r>
      <w:r w:rsidR="001C7ADF" w:rsidRPr="00C34142">
        <w:rPr>
          <w:i/>
          <w:iCs/>
        </w:rPr>
        <w:t xml:space="preserve">, dlatego najmocniej poddaje się upływowi czasu. </w:t>
      </w:r>
      <w:r w:rsidR="003200BD">
        <w:rPr>
          <w:i/>
          <w:iCs/>
        </w:rPr>
        <w:t xml:space="preserve">To właśnie ten obszar najszybciej zdradza wiek. </w:t>
      </w:r>
      <w:r w:rsidR="001C7ADF" w:rsidRPr="00C34142">
        <w:rPr>
          <w:i/>
          <w:iCs/>
        </w:rPr>
        <w:t xml:space="preserve">W </w:t>
      </w:r>
      <w:r w:rsidR="00E0599B">
        <w:rPr>
          <w:i/>
          <w:iCs/>
        </w:rPr>
        <w:t>okolicach oczu</w:t>
      </w:r>
      <w:r w:rsidR="001C7ADF" w:rsidRPr="00C34142">
        <w:rPr>
          <w:i/>
          <w:iCs/>
        </w:rPr>
        <w:t xml:space="preserve"> </w:t>
      </w:r>
      <w:r w:rsidR="00E0599B" w:rsidRPr="00C34142">
        <w:rPr>
          <w:i/>
          <w:iCs/>
        </w:rPr>
        <w:t>możemy obserwować zmarszczki mimiczne</w:t>
      </w:r>
      <w:r w:rsidR="00E0599B">
        <w:rPr>
          <w:i/>
          <w:iCs/>
        </w:rPr>
        <w:t>,</w:t>
      </w:r>
      <w:r w:rsidR="00E0599B" w:rsidRPr="00C34142">
        <w:rPr>
          <w:i/>
          <w:iCs/>
        </w:rPr>
        <w:t xml:space="preserve"> czyli tzw. „kurze łapki”</w:t>
      </w:r>
      <w:r w:rsidR="00E0599B">
        <w:rPr>
          <w:i/>
          <w:iCs/>
        </w:rPr>
        <w:t xml:space="preserve">, </w:t>
      </w:r>
      <w:r w:rsidR="001C7ADF" w:rsidRPr="00C34142">
        <w:rPr>
          <w:i/>
          <w:iCs/>
        </w:rPr>
        <w:t xml:space="preserve">nawet </w:t>
      </w:r>
      <w:r w:rsidR="00E0599B">
        <w:rPr>
          <w:i/>
          <w:iCs/>
        </w:rPr>
        <w:t>już</w:t>
      </w:r>
      <w:r w:rsidR="00590FEE">
        <w:rPr>
          <w:i/>
          <w:iCs/>
        </w:rPr>
        <w:t> </w:t>
      </w:r>
      <w:r w:rsidR="00E0599B">
        <w:rPr>
          <w:i/>
          <w:iCs/>
        </w:rPr>
        <w:t>około</w:t>
      </w:r>
      <w:r w:rsidR="001C7ADF" w:rsidRPr="00C34142">
        <w:rPr>
          <w:i/>
          <w:iCs/>
        </w:rPr>
        <w:t xml:space="preserve"> trzydziestego roku życia</w:t>
      </w:r>
      <w:r w:rsidR="00E0599B">
        <w:rPr>
          <w:i/>
          <w:iCs/>
        </w:rPr>
        <w:t>.</w:t>
      </w:r>
      <w:r w:rsidR="001C7ADF" w:rsidRPr="00C34142">
        <w:rPr>
          <w:i/>
          <w:iCs/>
        </w:rPr>
        <w:t xml:space="preserve"> Część z nas zmaga się także z okresowo pojawiającą się opuchlizną.</w:t>
      </w:r>
      <w:r w:rsidR="00D674C4" w:rsidRPr="00C34142">
        <w:rPr>
          <w:i/>
          <w:iCs/>
        </w:rPr>
        <w:t xml:space="preserve"> Odpowiedzią na potrzeby skóry wokół oczu są produkty z 0,5 % retinolem, który </w:t>
      </w:r>
      <w:r w:rsidR="002F78D6" w:rsidRPr="00C34142">
        <w:rPr>
          <w:i/>
          <w:iCs/>
        </w:rPr>
        <w:t xml:space="preserve">zadziała odmładzająco i zredukuje opuchliznę. </w:t>
      </w:r>
      <w:r w:rsidR="00084A9C">
        <w:rPr>
          <w:i/>
          <w:iCs/>
        </w:rPr>
        <w:t>Zdecydowanie w</w:t>
      </w:r>
      <w:r w:rsidR="00C34142" w:rsidRPr="00C34142">
        <w:rPr>
          <w:i/>
          <w:iCs/>
        </w:rPr>
        <w:t>arto włączyć retinol do codziennej rutyny pielęgnacyjnej</w:t>
      </w:r>
      <w:r w:rsidR="002F78D6">
        <w:t xml:space="preserve"> </w:t>
      </w:r>
      <w:r w:rsidR="0085192A">
        <w:t xml:space="preserve">– </w:t>
      </w:r>
      <w:r w:rsidR="0085192A" w:rsidRPr="00125CD5">
        <w:rPr>
          <w:b/>
          <w:bCs/>
        </w:rPr>
        <w:t>mówi Agnieszka Kowalska</w:t>
      </w:r>
      <w:r w:rsidR="002F78D6">
        <w:t>.</w:t>
      </w:r>
    </w:p>
    <w:p w14:paraId="51C4BD56" w14:textId="77777777" w:rsidR="0085192A" w:rsidRDefault="0085192A" w:rsidP="0085192A">
      <w:pPr>
        <w:spacing w:after="0" w:line="240" w:lineRule="auto"/>
        <w:jc w:val="both"/>
      </w:pPr>
    </w:p>
    <w:p w14:paraId="4AA24115" w14:textId="1C3344B1" w:rsidR="002A661F" w:rsidRPr="002A661F" w:rsidRDefault="002A661F" w:rsidP="002A661F">
      <w:pPr>
        <w:jc w:val="both"/>
      </w:pPr>
    </w:p>
    <w:p w14:paraId="282BB28C" w14:textId="441406D5" w:rsidR="00ED2183" w:rsidRDefault="00ED2183" w:rsidP="00ED2183">
      <w:pPr>
        <w:tabs>
          <w:tab w:val="left" w:pos="4962"/>
        </w:tabs>
        <w:spacing w:after="0"/>
        <w:rPr>
          <w:b/>
          <w:bCs/>
          <w:color w:val="7030A0"/>
        </w:rPr>
      </w:pPr>
    </w:p>
    <w:p w14:paraId="16211086" w14:textId="34C46B90" w:rsidR="00ED2183" w:rsidRPr="005C60C5" w:rsidRDefault="00ED7EF0" w:rsidP="00ED2183">
      <w:pPr>
        <w:tabs>
          <w:tab w:val="left" w:pos="4962"/>
        </w:tabs>
        <w:spacing w:after="0"/>
        <w:rPr>
          <w:b/>
          <w:bCs/>
          <w:color w:val="C0000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5A6D64" wp14:editId="5988D223">
            <wp:simplePos x="0" y="0"/>
            <wp:positionH relativeFrom="column">
              <wp:posOffset>4114165</wp:posOffset>
            </wp:positionH>
            <wp:positionV relativeFrom="paragraph">
              <wp:posOffset>171450</wp:posOffset>
            </wp:positionV>
            <wp:extent cx="2004060" cy="2723515"/>
            <wp:effectExtent l="0" t="0" r="0" b="0"/>
            <wp:wrapTight wrapText="bothSides">
              <wp:wrapPolygon edited="0">
                <wp:start x="1643" y="1662"/>
                <wp:lineTo x="1643" y="19641"/>
                <wp:lineTo x="12114" y="20245"/>
                <wp:lineTo x="18890" y="20245"/>
                <wp:lineTo x="19506" y="19943"/>
                <wp:lineTo x="20532" y="19188"/>
                <wp:lineTo x="20532" y="2568"/>
                <wp:lineTo x="18890" y="2266"/>
                <wp:lineTo x="11293" y="1662"/>
                <wp:lineTo x="1643" y="1662"/>
              </wp:wrapPolygon>
            </wp:wrapTight>
            <wp:docPr id="794452777" name="Obraz 1" descr="Obraz zawierający tekst, Właściwość fizyczna, Materiały biurowe, płyn kosmety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52777" name="Obraz 1" descr="Obraz zawierający tekst, Właściwość fizyczna, Materiały biurowe, płyn kosmetyczny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3" t="19311" r="22759" b="8966"/>
                    <a:stretch/>
                  </pic:blipFill>
                  <pic:spPr bwMode="auto">
                    <a:xfrm>
                      <a:off x="0" y="0"/>
                      <a:ext cx="200406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C27" w:rsidRPr="005C60C5">
        <w:rPr>
          <w:b/>
          <w:bCs/>
          <w:color w:val="C00000"/>
          <w:lang w:val="en-US"/>
        </w:rPr>
        <w:t>mesoB</w:t>
      </w:r>
      <w:r w:rsidR="008E1BB4" w:rsidRPr="005C60C5">
        <w:rPr>
          <w:b/>
          <w:bCs/>
          <w:color w:val="C00000"/>
          <w:lang w:val="en-US"/>
        </w:rPr>
        <w:t>oost</w:t>
      </w:r>
      <w:r w:rsidR="00864C27" w:rsidRPr="005C60C5">
        <w:rPr>
          <w:b/>
          <w:bCs/>
          <w:color w:val="C00000"/>
          <w:lang w:val="en-US"/>
        </w:rPr>
        <w:t xml:space="preserve"> </w:t>
      </w:r>
      <w:r w:rsidR="008E1BB4" w:rsidRPr="005C60C5">
        <w:rPr>
          <w:b/>
          <w:bCs/>
          <w:color w:val="C00000"/>
          <w:lang w:val="en-US"/>
        </w:rPr>
        <w:t xml:space="preserve">EXTRA </w:t>
      </w:r>
      <w:r w:rsidR="00ED2183" w:rsidRPr="005C60C5">
        <w:rPr>
          <w:b/>
          <w:bCs/>
          <w:color w:val="C00000"/>
          <w:lang w:val="en-US"/>
        </w:rPr>
        <w:t xml:space="preserve">LIFT </w:t>
      </w:r>
      <w:r w:rsidR="008E1BB4" w:rsidRPr="005C60C5">
        <w:rPr>
          <w:b/>
          <w:bCs/>
          <w:color w:val="C00000"/>
          <w:lang w:val="en-US"/>
        </w:rPr>
        <w:t>COMPLEX</w:t>
      </w:r>
      <w:r w:rsidR="009F12C7" w:rsidRPr="005C60C5">
        <w:rPr>
          <w:b/>
          <w:bCs/>
          <w:color w:val="C00000"/>
          <w:lang w:val="en-US"/>
        </w:rPr>
        <w:t xml:space="preserve"> RETINOL</w:t>
      </w:r>
    </w:p>
    <w:p w14:paraId="0A7AA9DC" w14:textId="6072735E" w:rsidR="00D431D5" w:rsidRPr="005C60C5" w:rsidRDefault="009F12C7" w:rsidP="00D431D5">
      <w:pPr>
        <w:tabs>
          <w:tab w:val="left" w:pos="4962"/>
        </w:tabs>
        <w:spacing w:after="0"/>
        <w:rPr>
          <w:b/>
          <w:bCs/>
          <w:color w:val="C00000"/>
        </w:rPr>
      </w:pPr>
      <w:r w:rsidRPr="005C60C5">
        <w:rPr>
          <w:b/>
          <w:bCs/>
          <w:color w:val="C00000"/>
        </w:rPr>
        <w:t>serum do twarzy z 0,5 % retinolem</w:t>
      </w:r>
    </w:p>
    <w:p w14:paraId="03E1B3D7" w14:textId="4F29E640" w:rsidR="00D431D5" w:rsidRPr="00D431D5" w:rsidRDefault="00D431D5" w:rsidP="00D431D5">
      <w:pPr>
        <w:tabs>
          <w:tab w:val="left" w:pos="4962"/>
        </w:tabs>
        <w:spacing w:after="0"/>
        <w:rPr>
          <w:b/>
          <w:bCs/>
          <w:color w:val="FF33CC"/>
        </w:rPr>
      </w:pPr>
    </w:p>
    <w:p w14:paraId="5E1242E9" w14:textId="77777777" w:rsidR="00ED7EF0" w:rsidRDefault="00D431D5" w:rsidP="00253E6B">
      <w:pPr>
        <w:autoSpaceDE w:val="0"/>
        <w:autoSpaceDN w:val="0"/>
        <w:adjustRightInd w:val="0"/>
        <w:spacing w:after="0" w:line="240" w:lineRule="auto"/>
        <w:jc w:val="both"/>
      </w:pPr>
      <w:r w:rsidRPr="00D431D5">
        <w:t xml:space="preserve">Serum do twarzy mesoBoost EXTRA LIFT complex retinol 0,5% zostało opracowane z myślą o skórze dojrzałej, wymagającej liftingu i odmłodzenia. </w:t>
      </w:r>
    </w:p>
    <w:p w14:paraId="27C3EB2B" w14:textId="77777777" w:rsidR="00ED7EF0" w:rsidRDefault="00ED7EF0" w:rsidP="00253E6B">
      <w:pPr>
        <w:autoSpaceDE w:val="0"/>
        <w:autoSpaceDN w:val="0"/>
        <w:adjustRightInd w:val="0"/>
        <w:spacing w:after="0" w:line="240" w:lineRule="auto"/>
        <w:jc w:val="both"/>
      </w:pPr>
    </w:p>
    <w:p w14:paraId="7EE05631" w14:textId="77777777" w:rsidR="00ED7EF0" w:rsidRDefault="00D431D5" w:rsidP="00253E6B">
      <w:pPr>
        <w:autoSpaceDE w:val="0"/>
        <w:autoSpaceDN w:val="0"/>
        <w:adjustRightInd w:val="0"/>
        <w:spacing w:after="0" w:line="240" w:lineRule="auto"/>
        <w:jc w:val="both"/>
      </w:pPr>
      <w:r w:rsidRPr="00D431D5">
        <w:t xml:space="preserve">Kluczowy składnik preparatu stanowi retinol w stężeniu 0,5%. Wykazuje on działanie stymulujące skórę do odnowy, co korzystnie wpływa na jej strukturę oraz jędrność. Z kolei ekstrakt z żeń-szenia wykazuje działanie adaptogenne (wzmacniające odporność) oraz anti-aging - regeneruje i odmładza. Ekstrakt z ostropestu działa kojąco i łagodzi podrażnienia. </w:t>
      </w:r>
    </w:p>
    <w:p w14:paraId="5FF42128" w14:textId="77777777" w:rsidR="00ED7EF0" w:rsidRDefault="00ED7EF0" w:rsidP="00253E6B">
      <w:pPr>
        <w:autoSpaceDE w:val="0"/>
        <w:autoSpaceDN w:val="0"/>
        <w:adjustRightInd w:val="0"/>
        <w:spacing w:after="0" w:line="240" w:lineRule="auto"/>
        <w:jc w:val="both"/>
      </w:pPr>
    </w:p>
    <w:p w14:paraId="737AFC3A" w14:textId="77777777" w:rsidR="00ED7EF0" w:rsidRDefault="00D431D5" w:rsidP="00ED7EF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D431D5">
        <w:t xml:space="preserve">RETINOL - najbardziej aktywna forma witaminy A. Poprzez stymulację fibroblastów do produkcji kolagenu i elastyny, działa mocno przeciwstarzeniowo, zapewnia skórze gładkość oraz niweluje zmarszczki. </w:t>
      </w:r>
    </w:p>
    <w:p w14:paraId="23EC0E6C" w14:textId="77777777" w:rsidR="00ED7EF0" w:rsidRDefault="00D431D5" w:rsidP="00ED7EF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D431D5">
        <w:t xml:space="preserve">EKSTRAKT Z ŻEŃ-SZENIA - wykazuje działanie adaptogenne (wzmacniające odporność) oraz anti-aging - regeneruje i odmładza. </w:t>
      </w:r>
    </w:p>
    <w:p w14:paraId="1FEA0498" w14:textId="502B3062" w:rsidR="00D431D5" w:rsidRPr="00253E6B" w:rsidRDefault="00D431D5" w:rsidP="00ED7EF0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</w:pPr>
      <w:r w:rsidRPr="00D431D5">
        <w:t>EKSTRAKT Z OSTROPESTU - działa kojąco i łagodzi podrażnienia, posiada działanie przeciw rodnikowe i ochrania skórę przed promieniowaniem UV.</w:t>
      </w:r>
    </w:p>
    <w:p w14:paraId="3A4DB0F2" w14:textId="77777777" w:rsidR="00ED2183" w:rsidRDefault="00ED2183" w:rsidP="00ED2183">
      <w:pPr>
        <w:spacing w:after="0" w:line="240" w:lineRule="auto"/>
      </w:pPr>
    </w:p>
    <w:p w14:paraId="3755A143" w14:textId="4BDD3765" w:rsidR="00ED2183" w:rsidRPr="00761D37" w:rsidRDefault="00ED2183" w:rsidP="00ED7EF0">
      <w:pPr>
        <w:spacing w:after="0" w:line="240" w:lineRule="auto"/>
        <w:ind w:left="709"/>
      </w:pPr>
      <w:r w:rsidRPr="00761D37">
        <w:t xml:space="preserve">Pojemność: </w:t>
      </w:r>
      <w:r>
        <w:t>30 ml</w:t>
      </w:r>
    </w:p>
    <w:p w14:paraId="6B185543" w14:textId="6D5384EF" w:rsidR="00ED2183" w:rsidRDefault="00ED2183" w:rsidP="00ED7EF0">
      <w:pPr>
        <w:spacing w:after="0" w:line="240" w:lineRule="auto"/>
        <w:ind w:left="709"/>
      </w:pPr>
      <w:r w:rsidRPr="00DB5795">
        <w:t xml:space="preserve">Cena: </w:t>
      </w:r>
      <w:r w:rsidR="008F67BE">
        <w:t>46</w:t>
      </w:r>
      <w:r w:rsidR="0036268D">
        <w:t xml:space="preserve"> </w:t>
      </w:r>
      <w:r w:rsidRPr="00DB5795">
        <w:t>zł</w:t>
      </w:r>
    </w:p>
    <w:p w14:paraId="53C4003E" w14:textId="3B0C9EA6" w:rsidR="00591CDA" w:rsidRDefault="00DB7A6E" w:rsidP="00C05974">
      <w:pPr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1E99D81" wp14:editId="518202F3">
            <wp:simplePos x="0" y="0"/>
            <wp:positionH relativeFrom="column">
              <wp:posOffset>-252095</wp:posOffset>
            </wp:positionH>
            <wp:positionV relativeFrom="paragraph">
              <wp:posOffset>222885</wp:posOffset>
            </wp:positionV>
            <wp:extent cx="1705610" cy="3078480"/>
            <wp:effectExtent l="0" t="0" r="0" b="0"/>
            <wp:wrapTight wrapText="bothSides">
              <wp:wrapPolygon edited="0">
                <wp:start x="7720" y="535"/>
                <wp:lineTo x="1448" y="802"/>
                <wp:lineTo x="965" y="936"/>
                <wp:lineTo x="965" y="20985"/>
                <wp:lineTo x="12545" y="21386"/>
                <wp:lineTo x="20024" y="21386"/>
                <wp:lineTo x="20748" y="20050"/>
                <wp:lineTo x="20506" y="1738"/>
                <wp:lineTo x="19783" y="936"/>
                <wp:lineTo x="18335" y="535"/>
                <wp:lineTo x="7720" y="535"/>
              </wp:wrapPolygon>
            </wp:wrapTight>
            <wp:docPr id="1166422042" name="Obraz 2" descr="Obraz zawierający tekst, butelka, płyn kosmetyczny, zapalnicz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22042" name="Obraz 2" descr="Obraz zawierający tekst, butelka, płyn kosmetyczny, zapalniczk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0" t="16000" r="29166" b="8500"/>
                    <a:stretch/>
                  </pic:blipFill>
                  <pic:spPr bwMode="auto">
                    <a:xfrm>
                      <a:off x="0" y="0"/>
                      <a:ext cx="170561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06B2B" w14:textId="4088002E" w:rsidR="005B44C6" w:rsidRPr="004869F5" w:rsidRDefault="005B44C6" w:rsidP="005B44C6">
      <w:pPr>
        <w:tabs>
          <w:tab w:val="left" w:pos="4962"/>
        </w:tabs>
        <w:spacing w:after="0"/>
        <w:rPr>
          <w:b/>
          <w:bCs/>
          <w:color w:val="C00000"/>
        </w:rPr>
      </w:pPr>
      <w:r w:rsidRPr="004869F5">
        <w:rPr>
          <w:b/>
          <w:bCs/>
          <w:color w:val="C00000"/>
        </w:rPr>
        <w:t>mesoBoost EXTRA LIFT COMPLEX RETINOL</w:t>
      </w:r>
    </w:p>
    <w:p w14:paraId="343C266A" w14:textId="320D86CE" w:rsidR="005B44C6" w:rsidRPr="005C60C5" w:rsidRDefault="00E2338C" w:rsidP="005B44C6">
      <w:pPr>
        <w:tabs>
          <w:tab w:val="left" w:pos="4962"/>
        </w:tabs>
        <w:spacing w:after="0"/>
        <w:rPr>
          <w:b/>
          <w:bCs/>
          <w:color w:val="C00000"/>
        </w:rPr>
      </w:pPr>
      <w:r>
        <w:rPr>
          <w:b/>
          <w:bCs/>
          <w:color w:val="C00000"/>
        </w:rPr>
        <w:t>krem pod oczy</w:t>
      </w:r>
      <w:r w:rsidR="005B44C6" w:rsidRPr="005C60C5">
        <w:rPr>
          <w:b/>
          <w:bCs/>
          <w:color w:val="C00000"/>
        </w:rPr>
        <w:t xml:space="preserve"> z 0,5 % retinolem</w:t>
      </w:r>
    </w:p>
    <w:p w14:paraId="029A8987" w14:textId="77777777" w:rsidR="005B44C6" w:rsidRPr="00D431D5" w:rsidRDefault="005B44C6" w:rsidP="005B44C6">
      <w:pPr>
        <w:tabs>
          <w:tab w:val="left" w:pos="4962"/>
        </w:tabs>
        <w:spacing w:after="0"/>
        <w:rPr>
          <w:b/>
          <w:bCs/>
          <w:color w:val="FF33CC"/>
        </w:rPr>
      </w:pPr>
    </w:p>
    <w:p w14:paraId="0F2E51E7" w14:textId="77777777" w:rsidR="00BD0D55" w:rsidRDefault="00BD0D55" w:rsidP="00BD0D55">
      <w:pPr>
        <w:spacing w:after="0" w:line="240" w:lineRule="auto"/>
        <w:jc w:val="both"/>
      </w:pPr>
      <w:r w:rsidRPr="00BD0D55">
        <w:t xml:space="preserve">Krem pod oczy mesoBoost z linii EXTRA LIFT complex retinol 0,5% zawiera składniki o działaniu odmładzającym oraz redukującym opuchliznę. 0,5% retinol wspomaga regenerację oraz efekt liftingu skóry. Ekstrakt z żeń-szenia dodaje skórze energii i odmładza ją, a ekstrakt z ostropestu koi wszelkiego rodzaju podrażnienia. </w:t>
      </w:r>
    </w:p>
    <w:p w14:paraId="0B94505A" w14:textId="77777777" w:rsidR="00BD0D55" w:rsidRDefault="00BD0D55" w:rsidP="00BD0D55">
      <w:pPr>
        <w:spacing w:after="0" w:line="240" w:lineRule="auto"/>
        <w:jc w:val="both"/>
      </w:pPr>
    </w:p>
    <w:p w14:paraId="1EA9991B" w14:textId="77777777" w:rsidR="00BD0D55" w:rsidRDefault="00BD0D55" w:rsidP="00BD0D55">
      <w:pPr>
        <w:pStyle w:val="Akapitzlist"/>
        <w:numPr>
          <w:ilvl w:val="0"/>
          <w:numId w:val="19"/>
        </w:numPr>
        <w:spacing w:after="0" w:line="240" w:lineRule="auto"/>
        <w:ind w:left="2694" w:hanging="1701"/>
        <w:jc w:val="both"/>
      </w:pPr>
      <w:r w:rsidRPr="00BD0D55">
        <w:t xml:space="preserve">RETINOL - najbardziej aktywna forma witaminy A. Poprzez stymulację fibroblastów do produkcji kolagenu i elastyny, działa mocno przeciwstarzeniowo, zapewnia skórze gładkość oraz niweluje zmarszczki. </w:t>
      </w:r>
    </w:p>
    <w:p w14:paraId="241704B1" w14:textId="77777777" w:rsidR="00767CBA" w:rsidRDefault="00BD0D55" w:rsidP="00767CBA">
      <w:pPr>
        <w:pStyle w:val="Akapitzlist"/>
        <w:numPr>
          <w:ilvl w:val="0"/>
          <w:numId w:val="19"/>
        </w:numPr>
        <w:spacing w:after="0" w:line="240" w:lineRule="auto"/>
        <w:ind w:left="2694" w:hanging="1701"/>
        <w:jc w:val="both"/>
      </w:pPr>
      <w:r w:rsidRPr="00BD0D55">
        <w:t xml:space="preserve">EKSTRAKT Z ŻEŃ-SZENIA - wykazuje działanie adaptogenne (wzmacniające odporność) oraz anti-aging - regeneruje i odmładza. </w:t>
      </w:r>
    </w:p>
    <w:p w14:paraId="533BC7A4" w14:textId="43E0D9F9" w:rsidR="005B44C6" w:rsidRDefault="00BD0D55" w:rsidP="00767CBA">
      <w:pPr>
        <w:pStyle w:val="Akapitzlist"/>
        <w:numPr>
          <w:ilvl w:val="0"/>
          <w:numId w:val="19"/>
        </w:numPr>
        <w:spacing w:after="0" w:line="240" w:lineRule="auto"/>
        <w:ind w:left="2694" w:hanging="1701"/>
        <w:jc w:val="both"/>
      </w:pPr>
      <w:r w:rsidRPr="00BD0D55">
        <w:t>EKSTRAKT Z OSTROPESTU - działa kojąco i łagodzi podrażnienia, posiada działanie przeciwrodnikowe i ochrania skórę przed promieniowaniem UV.</w:t>
      </w:r>
    </w:p>
    <w:p w14:paraId="5C7D4419" w14:textId="77777777" w:rsidR="00BD0D55" w:rsidRDefault="00BD0D55" w:rsidP="005B44C6">
      <w:pPr>
        <w:spacing w:after="0" w:line="240" w:lineRule="auto"/>
        <w:ind w:left="709"/>
      </w:pPr>
    </w:p>
    <w:p w14:paraId="3766BA84" w14:textId="5453BF4D" w:rsidR="005B44C6" w:rsidRPr="00761D37" w:rsidRDefault="005B44C6" w:rsidP="00BD0D55">
      <w:pPr>
        <w:spacing w:after="0" w:line="240" w:lineRule="auto"/>
        <w:ind w:left="709" w:firstLine="1985"/>
      </w:pPr>
      <w:r w:rsidRPr="00761D37">
        <w:t xml:space="preserve">Pojemność: </w:t>
      </w:r>
      <w:r w:rsidR="00BD0D55">
        <w:t>15</w:t>
      </w:r>
      <w:r>
        <w:t xml:space="preserve"> ml</w:t>
      </w:r>
    </w:p>
    <w:p w14:paraId="7B0E2EEB" w14:textId="6BB7D377" w:rsidR="005B44C6" w:rsidRDefault="005B44C6" w:rsidP="00BD0D55">
      <w:pPr>
        <w:spacing w:after="0" w:line="240" w:lineRule="auto"/>
        <w:ind w:left="709" w:firstLine="1985"/>
      </w:pPr>
      <w:r w:rsidRPr="00DB5795">
        <w:t xml:space="preserve">Cena: </w:t>
      </w:r>
      <w:r w:rsidR="00A113EB">
        <w:t>60</w:t>
      </w:r>
      <w:r>
        <w:t xml:space="preserve"> </w:t>
      </w:r>
      <w:r w:rsidRPr="00DB5795">
        <w:t>zł</w:t>
      </w:r>
    </w:p>
    <w:p w14:paraId="088A1559" w14:textId="77777777" w:rsidR="00246782" w:rsidRDefault="00246782" w:rsidP="00C05974">
      <w:pPr>
        <w:jc w:val="both"/>
      </w:pPr>
    </w:p>
    <w:p w14:paraId="36865CBC" w14:textId="6551A73F" w:rsidR="005B44C6" w:rsidRDefault="00246782" w:rsidP="00C05974">
      <w:pPr>
        <w:jc w:val="both"/>
      </w:pPr>
      <w:r>
        <w:t>Do serii należą także:</w:t>
      </w:r>
    </w:p>
    <w:p w14:paraId="7133331A" w14:textId="6AE6B033" w:rsidR="00246782" w:rsidRDefault="00246782" w:rsidP="00421C27">
      <w:pPr>
        <w:tabs>
          <w:tab w:val="left" w:pos="4962"/>
        </w:tabs>
        <w:spacing w:after="0"/>
        <w:rPr>
          <w:b/>
          <w:bCs/>
          <w:color w:val="C00000"/>
          <w:lang w:val="en-US"/>
        </w:rPr>
      </w:pPr>
      <w:r w:rsidRPr="005C60C5">
        <w:rPr>
          <w:b/>
          <w:bCs/>
          <w:color w:val="C00000"/>
          <w:lang w:val="en-US"/>
        </w:rPr>
        <w:t>mesoBoost EXTRA LIFT COMPLEX RETINOL</w:t>
      </w:r>
      <w:r w:rsidR="00421C27">
        <w:rPr>
          <w:b/>
          <w:bCs/>
          <w:color w:val="C00000"/>
          <w:lang w:val="en-US"/>
        </w:rPr>
        <w:t xml:space="preserve"> </w:t>
      </w:r>
      <w:r w:rsidRPr="00421C27">
        <w:rPr>
          <w:b/>
          <w:bCs/>
          <w:color w:val="C00000"/>
          <w:lang w:val="en-US"/>
        </w:rPr>
        <w:t xml:space="preserve">serum do twarzy z </w:t>
      </w:r>
      <w:r w:rsidR="00A36822" w:rsidRPr="00421C27">
        <w:rPr>
          <w:b/>
          <w:bCs/>
          <w:color w:val="C00000"/>
          <w:lang w:val="en-US"/>
        </w:rPr>
        <w:t>2</w:t>
      </w:r>
      <w:r w:rsidRPr="00421C27">
        <w:rPr>
          <w:b/>
          <w:bCs/>
          <w:color w:val="C00000"/>
          <w:lang w:val="en-US"/>
        </w:rPr>
        <w:t xml:space="preserve"> % retinolem</w:t>
      </w:r>
    </w:p>
    <w:p w14:paraId="52CA9B7B" w14:textId="2F0296C1" w:rsidR="00421C27" w:rsidRPr="00010AC6" w:rsidRDefault="00421C27" w:rsidP="00421C27">
      <w:pPr>
        <w:tabs>
          <w:tab w:val="left" w:pos="4962"/>
        </w:tabs>
        <w:spacing w:after="0"/>
        <w:rPr>
          <w:b/>
          <w:bCs/>
          <w:color w:val="C00000"/>
          <w:lang w:val="en-US"/>
        </w:rPr>
      </w:pPr>
      <w:r w:rsidRPr="005C60C5">
        <w:rPr>
          <w:b/>
          <w:bCs/>
          <w:color w:val="C00000"/>
          <w:lang w:val="en-US"/>
        </w:rPr>
        <w:t xml:space="preserve">mesoBoost EXTRA LIFT COMPLEX </w:t>
      </w:r>
      <w:r w:rsidRPr="00010AC6">
        <w:rPr>
          <w:b/>
          <w:bCs/>
          <w:color w:val="C00000"/>
          <w:lang w:val="en-US"/>
        </w:rPr>
        <w:t xml:space="preserve">RETINOL </w:t>
      </w:r>
      <w:r w:rsidR="00010AC6" w:rsidRPr="00010AC6">
        <w:rPr>
          <w:b/>
          <w:bCs/>
          <w:color w:val="C00000"/>
          <w:lang w:val="en-US"/>
        </w:rPr>
        <w:t>krem do twarzy z 0,5% retinolem</w:t>
      </w:r>
    </w:p>
    <w:p w14:paraId="29921C3A" w14:textId="77777777" w:rsidR="00246782" w:rsidRPr="00421C27" w:rsidRDefault="00246782" w:rsidP="00C05974">
      <w:pPr>
        <w:jc w:val="both"/>
        <w:rPr>
          <w:lang w:val="en-US"/>
        </w:rPr>
      </w:pPr>
    </w:p>
    <w:p w14:paraId="5CE825CF" w14:textId="77777777" w:rsidR="003266F1" w:rsidRPr="00421C27" w:rsidRDefault="003266F1" w:rsidP="003266F1">
      <w:pPr>
        <w:spacing w:after="0" w:line="240" w:lineRule="auto"/>
        <w:jc w:val="both"/>
        <w:rPr>
          <w:b/>
          <w:bCs/>
          <w:color w:val="70AD47" w:themeColor="accent6"/>
          <w:lang w:val="en-US"/>
        </w:rPr>
      </w:pPr>
    </w:p>
    <w:p w14:paraId="46143E02" w14:textId="46238D15" w:rsidR="00960C8E" w:rsidRPr="003266F1" w:rsidRDefault="00960C8E" w:rsidP="003266F1">
      <w:pPr>
        <w:spacing w:after="0" w:line="240" w:lineRule="auto"/>
        <w:jc w:val="both"/>
        <w:rPr>
          <w:b/>
          <w:bCs/>
          <w:sz w:val="20"/>
          <w:szCs w:val="20"/>
        </w:rPr>
      </w:pPr>
      <w:r w:rsidRPr="003266F1">
        <w:rPr>
          <w:b/>
          <w:bCs/>
          <w:sz w:val="20"/>
          <w:szCs w:val="20"/>
        </w:rPr>
        <w:t>Kontakt dla mediów:</w:t>
      </w:r>
    </w:p>
    <w:p w14:paraId="3715B24B" w14:textId="5F4E9BC0" w:rsidR="00960C8E" w:rsidRPr="003266F1" w:rsidRDefault="00960C8E" w:rsidP="003266F1">
      <w:pPr>
        <w:spacing w:after="0" w:line="240" w:lineRule="auto"/>
        <w:jc w:val="both"/>
        <w:rPr>
          <w:sz w:val="20"/>
          <w:szCs w:val="20"/>
        </w:rPr>
      </w:pPr>
      <w:r w:rsidRPr="003266F1">
        <w:rPr>
          <w:sz w:val="20"/>
          <w:szCs w:val="20"/>
        </w:rPr>
        <w:t>Agnieszka Nowakowska</w:t>
      </w:r>
      <w:r w:rsidR="00421C27">
        <w:rPr>
          <w:sz w:val="20"/>
          <w:szCs w:val="20"/>
        </w:rPr>
        <w:t>-Twardowska</w:t>
      </w:r>
    </w:p>
    <w:p w14:paraId="5D60F9E8" w14:textId="466DF041" w:rsidR="00960C8E" w:rsidRPr="004869F5" w:rsidRDefault="00960C8E" w:rsidP="003266F1">
      <w:pPr>
        <w:spacing w:after="0" w:line="240" w:lineRule="auto"/>
        <w:jc w:val="both"/>
        <w:rPr>
          <w:sz w:val="20"/>
          <w:szCs w:val="20"/>
          <w:lang w:val="en-US"/>
        </w:rPr>
      </w:pPr>
      <w:r w:rsidRPr="004869F5">
        <w:rPr>
          <w:sz w:val="20"/>
          <w:szCs w:val="20"/>
          <w:lang w:val="en-US"/>
        </w:rPr>
        <w:t>Manager PR</w:t>
      </w:r>
    </w:p>
    <w:p w14:paraId="02A6B9E5" w14:textId="27B3BDF0" w:rsidR="00960C8E" w:rsidRPr="004869F5" w:rsidRDefault="00960C8E" w:rsidP="003266F1">
      <w:pPr>
        <w:spacing w:after="0" w:line="240" w:lineRule="auto"/>
        <w:jc w:val="both"/>
        <w:rPr>
          <w:sz w:val="20"/>
          <w:szCs w:val="20"/>
          <w:lang w:val="en-US"/>
        </w:rPr>
      </w:pPr>
      <w:r w:rsidRPr="004869F5">
        <w:rPr>
          <w:sz w:val="20"/>
          <w:szCs w:val="20"/>
          <w:lang w:val="en-US"/>
        </w:rPr>
        <w:t xml:space="preserve">e-mail: </w:t>
      </w:r>
      <w:hyperlink r:id="rId10" w:history="1">
        <w:r w:rsidRPr="004869F5">
          <w:rPr>
            <w:rStyle w:val="Hipercze"/>
            <w:sz w:val="20"/>
            <w:szCs w:val="20"/>
            <w:lang w:val="en-US"/>
          </w:rPr>
          <w:t>agnieszka.nowakowska@festcom.pl</w:t>
        </w:r>
      </w:hyperlink>
    </w:p>
    <w:p w14:paraId="358A6725" w14:textId="32B44331" w:rsidR="00960C8E" w:rsidRPr="003266F1" w:rsidRDefault="00960C8E" w:rsidP="003266F1">
      <w:pPr>
        <w:spacing w:after="0" w:line="240" w:lineRule="auto"/>
        <w:jc w:val="both"/>
        <w:rPr>
          <w:sz w:val="20"/>
          <w:szCs w:val="20"/>
        </w:rPr>
      </w:pPr>
      <w:r w:rsidRPr="003266F1">
        <w:rPr>
          <w:sz w:val="20"/>
          <w:szCs w:val="20"/>
        </w:rPr>
        <w:t>mob: 660777909</w:t>
      </w:r>
    </w:p>
    <w:p w14:paraId="4DE11F43" w14:textId="76034D95" w:rsidR="004C41D6" w:rsidRDefault="004C41D6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7C43773" w14:textId="77777777" w:rsidR="00461D6E" w:rsidRPr="00761D37" w:rsidRDefault="00461D6E" w:rsidP="00960C8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238315BD" w14:textId="77777777" w:rsidR="006676E6" w:rsidRDefault="00694B23" w:rsidP="006676E6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</w:rPr>
      </w:pPr>
      <w:r w:rsidRPr="00D600EB">
        <w:rPr>
          <w:b/>
          <w:bCs/>
          <w:color w:val="808080" w:themeColor="background1" w:themeShade="80"/>
        </w:rPr>
        <w:t>##</w:t>
      </w:r>
      <w:r w:rsidR="00D600EB" w:rsidRPr="00D600EB">
        <w:rPr>
          <w:rFonts w:eastAsia="Times New Roman" w:cs="Helvetica"/>
          <w:b/>
          <w:bCs/>
          <w:color w:val="808080" w:themeColor="background1" w:themeShade="80"/>
          <w:lang w:eastAsia="pl-PL"/>
        </w:rPr>
        <w:t>#</w:t>
      </w:r>
      <w:bookmarkStart w:id="0" w:name="_Hlk133347228"/>
      <w:r w:rsidR="006676E6" w:rsidRPr="006676E6">
        <w:rPr>
          <w:rFonts w:eastAsia="Times New Roman" w:cs="Helvetica"/>
          <w:i/>
          <w:iCs/>
          <w:color w:val="808080" w:themeColor="background1" w:themeShade="80"/>
        </w:rPr>
        <w:t xml:space="preserve"> </w:t>
      </w:r>
    </w:p>
    <w:p w14:paraId="1B2A7F91" w14:textId="5FA6E1B1" w:rsidR="00426662" w:rsidRPr="006676E6" w:rsidRDefault="006676E6" w:rsidP="006676E6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  <w:r>
        <w:rPr>
          <w:rFonts w:eastAsia="Times New Roman" w:cs="Helvetica"/>
          <w:i/>
          <w:iCs/>
          <w:color w:val="808080" w:themeColor="background1" w:themeShade="80"/>
        </w:rPr>
        <w:t>mesoB</w:t>
      </w:r>
      <w:r w:rsidR="002A48B9">
        <w:rPr>
          <w:rFonts w:eastAsia="Times New Roman" w:cs="Helvetica"/>
          <w:i/>
          <w:iCs/>
          <w:color w:val="808080" w:themeColor="background1" w:themeShade="80"/>
        </w:rPr>
        <w:t>oost</w:t>
      </w:r>
      <w:r>
        <w:rPr>
          <w:rFonts w:eastAsia="Times New Roman" w:cs="Helvetica"/>
          <w:i/>
          <w:iCs/>
          <w:color w:val="808080" w:themeColor="background1" w:themeShade="80"/>
        </w:rPr>
        <w:t>® to marka z wieloletnim doświadczeniem na rynku profesjonalnym, która od lat wychodzi naprzeciw potrzebom konsumentów w całej Polsce. Obecnie linie produktowe mesoB</w:t>
      </w:r>
      <w:r w:rsidR="002A48B9">
        <w:rPr>
          <w:rFonts w:eastAsia="Times New Roman" w:cs="Helvetica"/>
          <w:i/>
          <w:iCs/>
          <w:color w:val="808080" w:themeColor="background1" w:themeShade="80"/>
        </w:rPr>
        <w:t>oost</w:t>
      </w:r>
      <w:r>
        <w:rPr>
          <w:rFonts w:eastAsia="Times New Roman" w:cstheme="minorHAnsi"/>
          <w:i/>
          <w:iCs/>
          <w:color w:val="808080" w:themeColor="background1" w:themeShade="80"/>
        </w:rPr>
        <w:t>®</w:t>
      </w:r>
      <w:r>
        <w:rPr>
          <w:rFonts w:eastAsia="Times New Roman" w:cs="Helvetica"/>
          <w:i/>
          <w:iCs/>
          <w:color w:val="808080" w:themeColor="background1" w:themeShade="80"/>
        </w:rPr>
        <w:t xml:space="preserve"> dostępne są w drogeriach HEBE – dla efektywnej i spersonalizowanej pielęgnacji domowej. mesoB</w:t>
      </w:r>
      <w:r w:rsidR="00023830">
        <w:rPr>
          <w:rFonts w:eastAsia="Times New Roman" w:cs="Helvetica"/>
          <w:i/>
          <w:iCs/>
          <w:color w:val="808080" w:themeColor="background1" w:themeShade="80"/>
        </w:rPr>
        <w:t>oost</w:t>
      </w:r>
      <w:r>
        <w:rPr>
          <w:rFonts w:eastAsia="Times New Roman" w:cs="Helvetica"/>
          <w:i/>
          <w:iCs/>
          <w:color w:val="808080" w:themeColor="background1" w:themeShade="80"/>
        </w:rPr>
        <w:t>® oznacza ponadprzeciętną skuteczność oferowanych terapii przeciwstarzeniowych, aktywnie poprawiających stan skóry, redukujących zmarszczki, przywracających gęstość, jędrność i blask skóry. Bazą produktów są wyselekcjonowane składniki aktywne o najwyższej skuteczności terapeutycznej</w:t>
      </w:r>
      <w:bookmarkEnd w:id="0"/>
    </w:p>
    <w:p w14:paraId="42A179BC" w14:textId="0FCDFC69" w:rsidR="005A5357" w:rsidRDefault="005A5357" w:rsidP="00D42BE3">
      <w:pPr>
        <w:shd w:val="clear" w:color="auto" w:fill="FFFFFF"/>
        <w:spacing w:after="100" w:afterAutospacing="1" w:line="240" w:lineRule="auto"/>
        <w:jc w:val="both"/>
      </w:pPr>
      <w:r>
        <w:rPr>
          <w:rFonts w:eastAsia="Times New Roman" w:cs="Helvetica"/>
          <w:i/>
          <w:iCs/>
          <w:color w:val="808080" w:themeColor="background1" w:themeShade="80"/>
          <w:lang w:eastAsia="pl-PL"/>
        </w:rPr>
        <w:t xml:space="preserve">Więcej informacji: </w:t>
      </w:r>
      <w:hyperlink r:id="rId11" w:history="1">
        <w:r w:rsidR="00C62D15" w:rsidRPr="004038AE">
          <w:rPr>
            <w:rStyle w:val="Hipercze"/>
          </w:rPr>
          <w:t>www.mesoboost.pl</w:t>
        </w:r>
      </w:hyperlink>
    </w:p>
    <w:p w14:paraId="4B6FD52B" w14:textId="77777777" w:rsidR="006676E6" w:rsidRPr="00761D37" w:rsidRDefault="006676E6">
      <w:pPr>
        <w:shd w:val="clear" w:color="auto" w:fill="FFFFFF"/>
        <w:spacing w:after="100" w:afterAutospacing="1" w:line="240" w:lineRule="auto"/>
        <w:jc w:val="both"/>
        <w:rPr>
          <w:rFonts w:eastAsia="Times New Roman" w:cs="Helvetica"/>
          <w:i/>
          <w:iCs/>
          <w:color w:val="808080" w:themeColor="background1" w:themeShade="80"/>
          <w:lang w:eastAsia="pl-PL"/>
        </w:rPr>
      </w:pPr>
    </w:p>
    <w:sectPr w:rsidR="006676E6" w:rsidRPr="00761D37" w:rsidSect="00374794">
      <w:headerReference w:type="default" r:id="rId12"/>
      <w:footerReference w:type="default" r:id="rId13"/>
      <w:pgSz w:w="11906" w:h="16838"/>
      <w:pgMar w:top="1417" w:right="1417" w:bottom="1417" w:left="1417" w:header="284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0F2E9" w14:textId="77777777" w:rsidR="00374794" w:rsidRDefault="00374794" w:rsidP="00574B2A">
      <w:pPr>
        <w:spacing w:after="0" w:line="240" w:lineRule="auto"/>
      </w:pPr>
      <w:r>
        <w:separator/>
      </w:r>
    </w:p>
  </w:endnote>
  <w:endnote w:type="continuationSeparator" w:id="0">
    <w:p w14:paraId="69605143" w14:textId="77777777" w:rsidR="00374794" w:rsidRDefault="00374794" w:rsidP="0057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B272" w14:textId="7AF420E8" w:rsidR="009B4BD1" w:rsidRDefault="009B4BD1" w:rsidP="00587A6F">
    <w:pPr>
      <w:pStyle w:val="Stopka"/>
      <w:ind w:left="-284"/>
    </w:pPr>
    <w:r w:rsidRPr="00574B2A">
      <w:rPr>
        <w:noProof/>
      </w:rPr>
      <w:drawing>
        <wp:inline distT="0" distB="0" distL="0" distR="0" wp14:anchorId="029F5E6B" wp14:editId="5AB89F71">
          <wp:extent cx="2666594" cy="586105"/>
          <wp:effectExtent l="0" t="0" r="635" b="0"/>
          <wp:docPr id="15" name="Obraz 3">
            <a:extLst xmlns:a="http://schemas.openxmlformats.org/drawingml/2006/main">
              <a:ext uri="{FF2B5EF4-FFF2-40B4-BE49-F238E27FC236}">
                <a16:creationId xmlns:a16="http://schemas.microsoft.com/office/drawing/2014/main" id="{CE20CFD7-C9CD-423A-8A52-105C11B4A38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CE20CFD7-C9CD-423A-8A52-105C11B4A38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18" r="46056"/>
                  <a:stretch/>
                </pic:blipFill>
                <pic:spPr bwMode="auto">
                  <a:xfrm>
                    <a:off x="0" y="0"/>
                    <a:ext cx="2825231" cy="6209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9D6B0" w14:textId="77777777" w:rsidR="00374794" w:rsidRDefault="00374794" w:rsidP="00574B2A">
      <w:pPr>
        <w:spacing w:after="0" w:line="240" w:lineRule="auto"/>
      </w:pPr>
      <w:r>
        <w:separator/>
      </w:r>
    </w:p>
  </w:footnote>
  <w:footnote w:type="continuationSeparator" w:id="0">
    <w:p w14:paraId="0AD0AC9F" w14:textId="77777777" w:rsidR="00374794" w:rsidRDefault="00374794" w:rsidP="0057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3C43" w14:textId="442F9E07" w:rsidR="009B4BD1" w:rsidRDefault="00E3492A" w:rsidP="00E3492A">
    <w:pPr>
      <w:pStyle w:val="Nagwek"/>
      <w:ind w:left="-709"/>
    </w:pPr>
    <w:r>
      <w:rPr>
        <w:noProof/>
      </w:rPr>
      <w:drawing>
        <wp:inline distT="0" distB="0" distL="0" distR="0" wp14:anchorId="2154A960" wp14:editId="24E36F40">
          <wp:extent cx="1714500" cy="777240"/>
          <wp:effectExtent l="0" t="0" r="0" b="3810"/>
          <wp:docPr id="20237161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96140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B44A5F"/>
    <w:multiLevelType w:val="hybridMultilevel"/>
    <w:tmpl w:val="E6446776"/>
    <w:lvl w:ilvl="0" w:tplc="71B00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86A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229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A28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9A5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46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DA9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98E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7CC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8E7C91"/>
    <w:multiLevelType w:val="hybridMultilevel"/>
    <w:tmpl w:val="476A1F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63DFD"/>
    <w:multiLevelType w:val="hybridMultilevel"/>
    <w:tmpl w:val="CDC0D2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916B3"/>
    <w:multiLevelType w:val="hybridMultilevel"/>
    <w:tmpl w:val="13E0E0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B2975"/>
    <w:multiLevelType w:val="hybridMultilevel"/>
    <w:tmpl w:val="5AA61920"/>
    <w:lvl w:ilvl="0" w:tplc="46EAC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21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CC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01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017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E61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6E8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EE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22F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1C67FED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D555E"/>
    <w:multiLevelType w:val="hybridMultilevel"/>
    <w:tmpl w:val="722C6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D5B4F"/>
    <w:multiLevelType w:val="hybridMultilevel"/>
    <w:tmpl w:val="74A45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61F67"/>
    <w:multiLevelType w:val="multilevel"/>
    <w:tmpl w:val="BD86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AA1508"/>
    <w:multiLevelType w:val="hybridMultilevel"/>
    <w:tmpl w:val="1DF00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90A5E"/>
    <w:multiLevelType w:val="hybridMultilevel"/>
    <w:tmpl w:val="0108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21567"/>
    <w:multiLevelType w:val="hybridMultilevel"/>
    <w:tmpl w:val="AA3078A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86353"/>
    <w:multiLevelType w:val="hybridMultilevel"/>
    <w:tmpl w:val="7BAABB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8E6C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3431EDA"/>
    <w:multiLevelType w:val="hybridMultilevel"/>
    <w:tmpl w:val="6DE66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943FF"/>
    <w:multiLevelType w:val="hybridMultilevel"/>
    <w:tmpl w:val="C9AE8E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B6321"/>
    <w:multiLevelType w:val="hybridMultilevel"/>
    <w:tmpl w:val="75B065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52D10"/>
    <w:multiLevelType w:val="hybridMultilevel"/>
    <w:tmpl w:val="E67CDA18"/>
    <w:lvl w:ilvl="0" w:tplc="47701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AF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EE7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E6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67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28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A0F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EC3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2D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80601465">
    <w:abstractNumId w:val="9"/>
  </w:num>
  <w:num w:numId="2" w16cid:durableId="1999846985">
    <w:abstractNumId w:val="15"/>
  </w:num>
  <w:num w:numId="3" w16cid:durableId="1192766206">
    <w:abstractNumId w:val="13"/>
  </w:num>
  <w:num w:numId="4" w16cid:durableId="1516770373">
    <w:abstractNumId w:val="17"/>
  </w:num>
  <w:num w:numId="5" w16cid:durableId="761410512">
    <w:abstractNumId w:val="4"/>
  </w:num>
  <w:num w:numId="6" w16cid:durableId="1470975950">
    <w:abstractNumId w:val="8"/>
  </w:num>
  <w:num w:numId="7" w16cid:durableId="456531667">
    <w:abstractNumId w:val="6"/>
  </w:num>
  <w:num w:numId="8" w16cid:durableId="1661423007">
    <w:abstractNumId w:val="11"/>
  </w:num>
  <w:num w:numId="9" w16cid:durableId="568616964">
    <w:abstractNumId w:val="3"/>
  </w:num>
  <w:num w:numId="10" w16cid:durableId="519200876">
    <w:abstractNumId w:val="1"/>
  </w:num>
  <w:num w:numId="11" w16cid:durableId="222065891">
    <w:abstractNumId w:val="18"/>
  </w:num>
  <w:num w:numId="12" w16cid:durableId="389038160">
    <w:abstractNumId w:val="5"/>
  </w:num>
  <w:num w:numId="13" w16cid:durableId="1619947379">
    <w:abstractNumId w:val="7"/>
  </w:num>
  <w:num w:numId="14" w16cid:durableId="1834491381">
    <w:abstractNumId w:val="0"/>
  </w:num>
  <w:num w:numId="15" w16cid:durableId="1735395086">
    <w:abstractNumId w:val="14"/>
  </w:num>
  <w:num w:numId="16" w16cid:durableId="324822408">
    <w:abstractNumId w:val="12"/>
  </w:num>
  <w:num w:numId="17" w16cid:durableId="1181899183">
    <w:abstractNumId w:val="10"/>
  </w:num>
  <w:num w:numId="18" w16cid:durableId="1570381581">
    <w:abstractNumId w:val="16"/>
  </w:num>
  <w:num w:numId="19" w16cid:durableId="762846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01"/>
    <w:rsid w:val="00001173"/>
    <w:rsid w:val="0000168F"/>
    <w:rsid w:val="00003D9E"/>
    <w:rsid w:val="00004B2F"/>
    <w:rsid w:val="00005F99"/>
    <w:rsid w:val="0000785E"/>
    <w:rsid w:val="00010AC6"/>
    <w:rsid w:val="00010DC8"/>
    <w:rsid w:val="00011B4F"/>
    <w:rsid w:val="000145CF"/>
    <w:rsid w:val="0001588A"/>
    <w:rsid w:val="00017239"/>
    <w:rsid w:val="00020FD4"/>
    <w:rsid w:val="00023830"/>
    <w:rsid w:val="00024CA5"/>
    <w:rsid w:val="00030242"/>
    <w:rsid w:val="00030B06"/>
    <w:rsid w:val="00032503"/>
    <w:rsid w:val="00032B34"/>
    <w:rsid w:val="00032D72"/>
    <w:rsid w:val="0003522B"/>
    <w:rsid w:val="00036E65"/>
    <w:rsid w:val="0004789A"/>
    <w:rsid w:val="00047B2A"/>
    <w:rsid w:val="000533C5"/>
    <w:rsid w:val="00053BD3"/>
    <w:rsid w:val="00054FCA"/>
    <w:rsid w:val="00055785"/>
    <w:rsid w:val="0005693C"/>
    <w:rsid w:val="000570B2"/>
    <w:rsid w:val="00057F1C"/>
    <w:rsid w:val="00062088"/>
    <w:rsid w:val="000621ED"/>
    <w:rsid w:val="000626D0"/>
    <w:rsid w:val="00065730"/>
    <w:rsid w:val="00066F29"/>
    <w:rsid w:val="0007028B"/>
    <w:rsid w:val="0007238B"/>
    <w:rsid w:val="00072708"/>
    <w:rsid w:val="00073470"/>
    <w:rsid w:val="00074B8E"/>
    <w:rsid w:val="000753B8"/>
    <w:rsid w:val="00076923"/>
    <w:rsid w:val="000814CD"/>
    <w:rsid w:val="00081774"/>
    <w:rsid w:val="00082A64"/>
    <w:rsid w:val="00083754"/>
    <w:rsid w:val="00084A9C"/>
    <w:rsid w:val="00086791"/>
    <w:rsid w:val="00087CF2"/>
    <w:rsid w:val="00090FE5"/>
    <w:rsid w:val="00096429"/>
    <w:rsid w:val="0009667E"/>
    <w:rsid w:val="000A18CA"/>
    <w:rsid w:val="000A2C9C"/>
    <w:rsid w:val="000A542A"/>
    <w:rsid w:val="000A5B3B"/>
    <w:rsid w:val="000A6135"/>
    <w:rsid w:val="000B1C00"/>
    <w:rsid w:val="000B586C"/>
    <w:rsid w:val="000B6405"/>
    <w:rsid w:val="000B6691"/>
    <w:rsid w:val="000B689A"/>
    <w:rsid w:val="000B7F8F"/>
    <w:rsid w:val="000C2443"/>
    <w:rsid w:val="000C7CF4"/>
    <w:rsid w:val="000D0514"/>
    <w:rsid w:val="000D1A93"/>
    <w:rsid w:val="000D4B72"/>
    <w:rsid w:val="000D4C21"/>
    <w:rsid w:val="000E3123"/>
    <w:rsid w:val="000E5B1E"/>
    <w:rsid w:val="000E77DB"/>
    <w:rsid w:val="000F0051"/>
    <w:rsid w:val="000F0318"/>
    <w:rsid w:val="000F20B0"/>
    <w:rsid w:val="000F6A85"/>
    <w:rsid w:val="000F6D4D"/>
    <w:rsid w:val="000F7245"/>
    <w:rsid w:val="0010021D"/>
    <w:rsid w:val="00100DCE"/>
    <w:rsid w:val="00101AFB"/>
    <w:rsid w:val="00102857"/>
    <w:rsid w:val="00104E9D"/>
    <w:rsid w:val="0010519B"/>
    <w:rsid w:val="00106788"/>
    <w:rsid w:val="001073E4"/>
    <w:rsid w:val="00111BAF"/>
    <w:rsid w:val="001136A0"/>
    <w:rsid w:val="00113ADE"/>
    <w:rsid w:val="00121A79"/>
    <w:rsid w:val="00123B0C"/>
    <w:rsid w:val="00125684"/>
    <w:rsid w:val="00125CD5"/>
    <w:rsid w:val="0013583B"/>
    <w:rsid w:val="001403C6"/>
    <w:rsid w:val="00141499"/>
    <w:rsid w:val="0014181B"/>
    <w:rsid w:val="00142AE4"/>
    <w:rsid w:val="001476F1"/>
    <w:rsid w:val="001518F4"/>
    <w:rsid w:val="00152D2C"/>
    <w:rsid w:val="00157D22"/>
    <w:rsid w:val="00160412"/>
    <w:rsid w:val="00170BCF"/>
    <w:rsid w:val="00190534"/>
    <w:rsid w:val="00194B33"/>
    <w:rsid w:val="001A00C5"/>
    <w:rsid w:val="001A4711"/>
    <w:rsid w:val="001A7C8E"/>
    <w:rsid w:val="001B0736"/>
    <w:rsid w:val="001B0C9D"/>
    <w:rsid w:val="001B2306"/>
    <w:rsid w:val="001B242F"/>
    <w:rsid w:val="001B2C06"/>
    <w:rsid w:val="001B565D"/>
    <w:rsid w:val="001B7420"/>
    <w:rsid w:val="001C150E"/>
    <w:rsid w:val="001C6594"/>
    <w:rsid w:val="001C7ADF"/>
    <w:rsid w:val="001D01FC"/>
    <w:rsid w:val="001D135A"/>
    <w:rsid w:val="001D1782"/>
    <w:rsid w:val="001D2331"/>
    <w:rsid w:val="001D33D6"/>
    <w:rsid w:val="001D349A"/>
    <w:rsid w:val="001D4BAF"/>
    <w:rsid w:val="001D5646"/>
    <w:rsid w:val="001E734E"/>
    <w:rsid w:val="001E7E74"/>
    <w:rsid w:val="001F3A98"/>
    <w:rsid w:val="001F4904"/>
    <w:rsid w:val="002031E7"/>
    <w:rsid w:val="002055B9"/>
    <w:rsid w:val="00206E9B"/>
    <w:rsid w:val="00207883"/>
    <w:rsid w:val="00217511"/>
    <w:rsid w:val="00217D26"/>
    <w:rsid w:val="00221DA6"/>
    <w:rsid w:val="002226F6"/>
    <w:rsid w:val="00225536"/>
    <w:rsid w:val="00226AE0"/>
    <w:rsid w:val="00227E97"/>
    <w:rsid w:val="00230F13"/>
    <w:rsid w:val="00235CB9"/>
    <w:rsid w:val="002373F3"/>
    <w:rsid w:val="00240807"/>
    <w:rsid w:val="002418B8"/>
    <w:rsid w:val="00241EA0"/>
    <w:rsid w:val="0024314E"/>
    <w:rsid w:val="002447DB"/>
    <w:rsid w:val="00246782"/>
    <w:rsid w:val="00246C51"/>
    <w:rsid w:val="00247DDA"/>
    <w:rsid w:val="00253E6B"/>
    <w:rsid w:val="002622CE"/>
    <w:rsid w:val="00265DD4"/>
    <w:rsid w:val="002714F2"/>
    <w:rsid w:val="00273888"/>
    <w:rsid w:val="00274105"/>
    <w:rsid w:val="00276093"/>
    <w:rsid w:val="00276488"/>
    <w:rsid w:val="00280C9C"/>
    <w:rsid w:val="00280FB4"/>
    <w:rsid w:val="00282630"/>
    <w:rsid w:val="002854E3"/>
    <w:rsid w:val="00286CB3"/>
    <w:rsid w:val="00291C8C"/>
    <w:rsid w:val="00293DDF"/>
    <w:rsid w:val="002969AA"/>
    <w:rsid w:val="002A0888"/>
    <w:rsid w:val="002A1175"/>
    <w:rsid w:val="002A133C"/>
    <w:rsid w:val="002A48B9"/>
    <w:rsid w:val="002A6139"/>
    <w:rsid w:val="002A661F"/>
    <w:rsid w:val="002A7113"/>
    <w:rsid w:val="002B36DF"/>
    <w:rsid w:val="002B4503"/>
    <w:rsid w:val="002D0953"/>
    <w:rsid w:val="002D3650"/>
    <w:rsid w:val="002D3802"/>
    <w:rsid w:val="002E1BAE"/>
    <w:rsid w:val="002E73D7"/>
    <w:rsid w:val="002F033F"/>
    <w:rsid w:val="002F1582"/>
    <w:rsid w:val="002F281A"/>
    <w:rsid w:val="002F3D53"/>
    <w:rsid w:val="002F6406"/>
    <w:rsid w:val="002F6FD5"/>
    <w:rsid w:val="002F78D6"/>
    <w:rsid w:val="002F7DB3"/>
    <w:rsid w:val="00301A32"/>
    <w:rsid w:val="00303CC0"/>
    <w:rsid w:val="00305228"/>
    <w:rsid w:val="0030585D"/>
    <w:rsid w:val="00313AA3"/>
    <w:rsid w:val="00314EA5"/>
    <w:rsid w:val="00316F4A"/>
    <w:rsid w:val="003200BD"/>
    <w:rsid w:val="0032014C"/>
    <w:rsid w:val="00320EE6"/>
    <w:rsid w:val="00320F05"/>
    <w:rsid w:val="003232CF"/>
    <w:rsid w:val="003266F1"/>
    <w:rsid w:val="00330719"/>
    <w:rsid w:val="00332CDF"/>
    <w:rsid w:val="0034035F"/>
    <w:rsid w:val="003468D8"/>
    <w:rsid w:val="00347519"/>
    <w:rsid w:val="00355F60"/>
    <w:rsid w:val="003572DE"/>
    <w:rsid w:val="0036268D"/>
    <w:rsid w:val="00366725"/>
    <w:rsid w:val="00367CC1"/>
    <w:rsid w:val="0037241B"/>
    <w:rsid w:val="00373F44"/>
    <w:rsid w:val="00374794"/>
    <w:rsid w:val="003800AB"/>
    <w:rsid w:val="003805BF"/>
    <w:rsid w:val="00383ACF"/>
    <w:rsid w:val="00384B37"/>
    <w:rsid w:val="00385DED"/>
    <w:rsid w:val="003911F1"/>
    <w:rsid w:val="00393088"/>
    <w:rsid w:val="00395F77"/>
    <w:rsid w:val="00396766"/>
    <w:rsid w:val="0039787B"/>
    <w:rsid w:val="003A065C"/>
    <w:rsid w:val="003A2851"/>
    <w:rsid w:val="003A6140"/>
    <w:rsid w:val="003B160E"/>
    <w:rsid w:val="003B19A8"/>
    <w:rsid w:val="003B1AA8"/>
    <w:rsid w:val="003B21F7"/>
    <w:rsid w:val="003B38D3"/>
    <w:rsid w:val="003C13E9"/>
    <w:rsid w:val="003C28FA"/>
    <w:rsid w:val="003C53DB"/>
    <w:rsid w:val="003C6EF4"/>
    <w:rsid w:val="003D0CB7"/>
    <w:rsid w:val="003D3B71"/>
    <w:rsid w:val="003D4725"/>
    <w:rsid w:val="003D6F0A"/>
    <w:rsid w:val="003D7192"/>
    <w:rsid w:val="003E15EE"/>
    <w:rsid w:val="003E17C0"/>
    <w:rsid w:val="003E20F9"/>
    <w:rsid w:val="003E27B8"/>
    <w:rsid w:val="003E43FE"/>
    <w:rsid w:val="003E5C65"/>
    <w:rsid w:val="003E7ABB"/>
    <w:rsid w:val="00400B26"/>
    <w:rsid w:val="004021A6"/>
    <w:rsid w:val="00402721"/>
    <w:rsid w:val="00404C35"/>
    <w:rsid w:val="0040735F"/>
    <w:rsid w:val="0041019B"/>
    <w:rsid w:val="004131E6"/>
    <w:rsid w:val="004135B7"/>
    <w:rsid w:val="004201C4"/>
    <w:rsid w:val="00421C27"/>
    <w:rsid w:val="00426662"/>
    <w:rsid w:val="004266E3"/>
    <w:rsid w:val="00433E04"/>
    <w:rsid w:val="004366AF"/>
    <w:rsid w:val="004467A0"/>
    <w:rsid w:val="00447496"/>
    <w:rsid w:val="00447C82"/>
    <w:rsid w:val="004513A3"/>
    <w:rsid w:val="00453480"/>
    <w:rsid w:val="004541F2"/>
    <w:rsid w:val="00457D4E"/>
    <w:rsid w:val="00461D6E"/>
    <w:rsid w:val="0046241F"/>
    <w:rsid w:val="00463E90"/>
    <w:rsid w:val="004646D8"/>
    <w:rsid w:val="00467999"/>
    <w:rsid w:val="0047208B"/>
    <w:rsid w:val="00476C97"/>
    <w:rsid w:val="004806D5"/>
    <w:rsid w:val="00480917"/>
    <w:rsid w:val="004832F0"/>
    <w:rsid w:val="0048435C"/>
    <w:rsid w:val="004869F5"/>
    <w:rsid w:val="0049150B"/>
    <w:rsid w:val="004922B3"/>
    <w:rsid w:val="00492E49"/>
    <w:rsid w:val="00494A90"/>
    <w:rsid w:val="00495EA8"/>
    <w:rsid w:val="00495ED9"/>
    <w:rsid w:val="00496028"/>
    <w:rsid w:val="004960C1"/>
    <w:rsid w:val="00497E9E"/>
    <w:rsid w:val="004A1266"/>
    <w:rsid w:val="004A28FA"/>
    <w:rsid w:val="004A421B"/>
    <w:rsid w:val="004B1633"/>
    <w:rsid w:val="004B2111"/>
    <w:rsid w:val="004B36B6"/>
    <w:rsid w:val="004B5517"/>
    <w:rsid w:val="004B6885"/>
    <w:rsid w:val="004B7852"/>
    <w:rsid w:val="004B7EEF"/>
    <w:rsid w:val="004C41D6"/>
    <w:rsid w:val="004D0C63"/>
    <w:rsid w:val="004D7EAC"/>
    <w:rsid w:val="004E039E"/>
    <w:rsid w:val="004E16EC"/>
    <w:rsid w:val="004E2C03"/>
    <w:rsid w:val="004E3FA0"/>
    <w:rsid w:val="004E6EFF"/>
    <w:rsid w:val="004F1994"/>
    <w:rsid w:val="004F3F47"/>
    <w:rsid w:val="004F41D2"/>
    <w:rsid w:val="004F5FF0"/>
    <w:rsid w:val="004F7D94"/>
    <w:rsid w:val="00500A53"/>
    <w:rsid w:val="005037FD"/>
    <w:rsid w:val="00505D6A"/>
    <w:rsid w:val="005111DE"/>
    <w:rsid w:val="00511481"/>
    <w:rsid w:val="00512DA1"/>
    <w:rsid w:val="00513446"/>
    <w:rsid w:val="0051352B"/>
    <w:rsid w:val="00513CA1"/>
    <w:rsid w:val="00514793"/>
    <w:rsid w:val="005179D4"/>
    <w:rsid w:val="005202B8"/>
    <w:rsid w:val="005255DA"/>
    <w:rsid w:val="00526D78"/>
    <w:rsid w:val="005271F5"/>
    <w:rsid w:val="0053061A"/>
    <w:rsid w:val="00531E31"/>
    <w:rsid w:val="00534086"/>
    <w:rsid w:val="0053599C"/>
    <w:rsid w:val="00536087"/>
    <w:rsid w:val="005406CB"/>
    <w:rsid w:val="00543DC9"/>
    <w:rsid w:val="00546A25"/>
    <w:rsid w:val="0055209A"/>
    <w:rsid w:val="0056498B"/>
    <w:rsid w:val="00564E50"/>
    <w:rsid w:val="00567FBB"/>
    <w:rsid w:val="00571744"/>
    <w:rsid w:val="00572045"/>
    <w:rsid w:val="00574B2A"/>
    <w:rsid w:val="00577CCF"/>
    <w:rsid w:val="00581B0A"/>
    <w:rsid w:val="00582831"/>
    <w:rsid w:val="005833F2"/>
    <w:rsid w:val="005849DC"/>
    <w:rsid w:val="00587A6F"/>
    <w:rsid w:val="00590FEE"/>
    <w:rsid w:val="00591CDA"/>
    <w:rsid w:val="00592AEF"/>
    <w:rsid w:val="00592B0D"/>
    <w:rsid w:val="00592BB6"/>
    <w:rsid w:val="005942B7"/>
    <w:rsid w:val="00594633"/>
    <w:rsid w:val="00594844"/>
    <w:rsid w:val="0059675D"/>
    <w:rsid w:val="005975BE"/>
    <w:rsid w:val="00597B9F"/>
    <w:rsid w:val="00597EB0"/>
    <w:rsid w:val="005A5357"/>
    <w:rsid w:val="005B1CA7"/>
    <w:rsid w:val="005B3035"/>
    <w:rsid w:val="005B3B3C"/>
    <w:rsid w:val="005B44C6"/>
    <w:rsid w:val="005B4881"/>
    <w:rsid w:val="005B5B1A"/>
    <w:rsid w:val="005C4F9E"/>
    <w:rsid w:val="005C60C5"/>
    <w:rsid w:val="005C6D12"/>
    <w:rsid w:val="005C78EF"/>
    <w:rsid w:val="005D2A78"/>
    <w:rsid w:val="005D42B2"/>
    <w:rsid w:val="005D6AD7"/>
    <w:rsid w:val="005E1AF5"/>
    <w:rsid w:val="005E2564"/>
    <w:rsid w:val="005E478E"/>
    <w:rsid w:val="005F2C45"/>
    <w:rsid w:val="005F37A0"/>
    <w:rsid w:val="00600C68"/>
    <w:rsid w:val="00601574"/>
    <w:rsid w:val="0060377D"/>
    <w:rsid w:val="00603AE9"/>
    <w:rsid w:val="00606676"/>
    <w:rsid w:val="00607223"/>
    <w:rsid w:val="00607933"/>
    <w:rsid w:val="00610803"/>
    <w:rsid w:val="0061513E"/>
    <w:rsid w:val="0061610D"/>
    <w:rsid w:val="006210A2"/>
    <w:rsid w:val="00621FAF"/>
    <w:rsid w:val="0062254A"/>
    <w:rsid w:val="00627DF5"/>
    <w:rsid w:val="006352A1"/>
    <w:rsid w:val="00635763"/>
    <w:rsid w:val="00643435"/>
    <w:rsid w:val="006455E2"/>
    <w:rsid w:val="006548C2"/>
    <w:rsid w:val="0066042A"/>
    <w:rsid w:val="00661AED"/>
    <w:rsid w:val="00666302"/>
    <w:rsid w:val="006676E6"/>
    <w:rsid w:val="00673B6D"/>
    <w:rsid w:val="0067523E"/>
    <w:rsid w:val="006762BB"/>
    <w:rsid w:val="00676B3D"/>
    <w:rsid w:val="0068277B"/>
    <w:rsid w:val="00683416"/>
    <w:rsid w:val="006840A4"/>
    <w:rsid w:val="00684AE4"/>
    <w:rsid w:val="006854B5"/>
    <w:rsid w:val="00686BA8"/>
    <w:rsid w:val="00687ABC"/>
    <w:rsid w:val="0069069D"/>
    <w:rsid w:val="00690C58"/>
    <w:rsid w:val="00694187"/>
    <w:rsid w:val="00694B23"/>
    <w:rsid w:val="00695DA9"/>
    <w:rsid w:val="00697394"/>
    <w:rsid w:val="006A75B9"/>
    <w:rsid w:val="006B2FB9"/>
    <w:rsid w:val="006B44F0"/>
    <w:rsid w:val="006B5894"/>
    <w:rsid w:val="006B6E83"/>
    <w:rsid w:val="006B6F5A"/>
    <w:rsid w:val="006B7AA4"/>
    <w:rsid w:val="006C0035"/>
    <w:rsid w:val="006C01F9"/>
    <w:rsid w:val="006C1B11"/>
    <w:rsid w:val="006C2319"/>
    <w:rsid w:val="006C2E88"/>
    <w:rsid w:val="006C497B"/>
    <w:rsid w:val="006C5B4D"/>
    <w:rsid w:val="006C7DB6"/>
    <w:rsid w:val="006D04A3"/>
    <w:rsid w:val="006D1297"/>
    <w:rsid w:val="006D1A14"/>
    <w:rsid w:val="006D536B"/>
    <w:rsid w:val="006D5800"/>
    <w:rsid w:val="006E19B8"/>
    <w:rsid w:val="006E24B8"/>
    <w:rsid w:val="006E40C5"/>
    <w:rsid w:val="006E440A"/>
    <w:rsid w:val="006E677A"/>
    <w:rsid w:val="006F3A2F"/>
    <w:rsid w:val="006F65B3"/>
    <w:rsid w:val="006F6817"/>
    <w:rsid w:val="00700EAC"/>
    <w:rsid w:val="00707F44"/>
    <w:rsid w:val="00712172"/>
    <w:rsid w:val="007125CA"/>
    <w:rsid w:val="00712771"/>
    <w:rsid w:val="00713231"/>
    <w:rsid w:val="007133CC"/>
    <w:rsid w:val="00713B1D"/>
    <w:rsid w:val="00713F5A"/>
    <w:rsid w:val="00714165"/>
    <w:rsid w:val="00715FC2"/>
    <w:rsid w:val="00721892"/>
    <w:rsid w:val="0072266A"/>
    <w:rsid w:val="007227A9"/>
    <w:rsid w:val="00727972"/>
    <w:rsid w:val="007279DA"/>
    <w:rsid w:val="00730912"/>
    <w:rsid w:val="00731143"/>
    <w:rsid w:val="00731F1D"/>
    <w:rsid w:val="00733F44"/>
    <w:rsid w:val="00737262"/>
    <w:rsid w:val="00737760"/>
    <w:rsid w:val="00737F35"/>
    <w:rsid w:val="00742EA6"/>
    <w:rsid w:val="00743621"/>
    <w:rsid w:val="00744F7C"/>
    <w:rsid w:val="00745602"/>
    <w:rsid w:val="007471A0"/>
    <w:rsid w:val="00747A20"/>
    <w:rsid w:val="00750978"/>
    <w:rsid w:val="007532E0"/>
    <w:rsid w:val="00755BBF"/>
    <w:rsid w:val="00761955"/>
    <w:rsid w:val="00761D37"/>
    <w:rsid w:val="00763B69"/>
    <w:rsid w:val="00767CBA"/>
    <w:rsid w:val="00767FBF"/>
    <w:rsid w:val="00770A33"/>
    <w:rsid w:val="007761F5"/>
    <w:rsid w:val="00780046"/>
    <w:rsid w:val="00780E49"/>
    <w:rsid w:val="00781864"/>
    <w:rsid w:val="00781F54"/>
    <w:rsid w:val="00784AEB"/>
    <w:rsid w:val="00792582"/>
    <w:rsid w:val="007931B8"/>
    <w:rsid w:val="00793AD0"/>
    <w:rsid w:val="00795D62"/>
    <w:rsid w:val="00796F1F"/>
    <w:rsid w:val="007A110C"/>
    <w:rsid w:val="007A5956"/>
    <w:rsid w:val="007A5C1B"/>
    <w:rsid w:val="007A6F35"/>
    <w:rsid w:val="007B2AD6"/>
    <w:rsid w:val="007B3620"/>
    <w:rsid w:val="007B4C28"/>
    <w:rsid w:val="007C0E2E"/>
    <w:rsid w:val="007C3339"/>
    <w:rsid w:val="007C40E3"/>
    <w:rsid w:val="007C45E0"/>
    <w:rsid w:val="007C4D61"/>
    <w:rsid w:val="007D0546"/>
    <w:rsid w:val="007D1442"/>
    <w:rsid w:val="007D63DC"/>
    <w:rsid w:val="007E2500"/>
    <w:rsid w:val="007E2798"/>
    <w:rsid w:val="007E32A6"/>
    <w:rsid w:val="007E3368"/>
    <w:rsid w:val="007E6A4E"/>
    <w:rsid w:val="007E76C2"/>
    <w:rsid w:val="007F039F"/>
    <w:rsid w:val="007F0843"/>
    <w:rsid w:val="007F237A"/>
    <w:rsid w:val="007F2DD3"/>
    <w:rsid w:val="007F39F1"/>
    <w:rsid w:val="007F4A57"/>
    <w:rsid w:val="00802F78"/>
    <w:rsid w:val="00805780"/>
    <w:rsid w:val="008062BB"/>
    <w:rsid w:val="0081135E"/>
    <w:rsid w:val="00811665"/>
    <w:rsid w:val="00811DB7"/>
    <w:rsid w:val="0081273E"/>
    <w:rsid w:val="00814CAE"/>
    <w:rsid w:val="00824CE0"/>
    <w:rsid w:val="00830817"/>
    <w:rsid w:val="00834507"/>
    <w:rsid w:val="0083470C"/>
    <w:rsid w:val="00836108"/>
    <w:rsid w:val="00837FF0"/>
    <w:rsid w:val="008429AF"/>
    <w:rsid w:val="00842F73"/>
    <w:rsid w:val="008505C7"/>
    <w:rsid w:val="0085192A"/>
    <w:rsid w:val="00851B6D"/>
    <w:rsid w:val="008525C5"/>
    <w:rsid w:val="00852625"/>
    <w:rsid w:val="00852A40"/>
    <w:rsid w:val="008554A1"/>
    <w:rsid w:val="008568D8"/>
    <w:rsid w:val="00856963"/>
    <w:rsid w:val="00856DAE"/>
    <w:rsid w:val="008604EF"/>
    <w:rsid w:val="008606B4"/>
    <w:rsid w:val="00864C27"/>
    <w:rsid w:val="00865901"/>
    <w:rsid w:val="00865F77"/>
    <w:rsid w:val="00866363"/>
    <w:rsid w:val="0086653C"/>
    <w:rsid w:val="00870033"/>
    <w:rsid w:val="00873498"/>
    <w:rsid w:val="008737EA"/>
    <w:rsid w:val="00873CF0"/>
    <w:rsid w:val="0087577F"/>
    <w:rsid w:val="00881B92"/>
    <w:rsid w:val="0088477E"/>
    <w:rsid w:val="008870A3"/>
    <w:rsid w:val="00890AFD"/>
    <w:rsid w:val="00892FBE"/>
    <w:rsid w:val="00894F37"/>
    <w:rsid w:val="008A3E3C"/>
    <w:rsid w:val="008A6FF4"/>
    <w:rsid w:val="008B04AE"/>
    <w:rsid w:val="008B7A29"/>
    <w:rsid w:val="008C18FE"/>
    <w:rsid w:val="008C1DF1"/>
    <w:rsid w:val="008C4047"/>
    <w:rsid w:val="008C7029"/>
    <w:rsid w:val="008C7A32"/>
    <w:rsid w:val="008D365F"/>
    <w:rsid w:val="008D42A6"/>
    <w:rsid w:val="008D461B"/>
    <w:rsid w:val="008D71C0"/>
    <w:rsid w:val="008E06FE"/>
    <w:rsid w:val="008E1BB4"/>
    <w:rsid w:val="008E2262"/>
    <w:rsid w:val="008E754A"/>
    <w:rsid w:val="008E772D"/>
    <w:rsid w:val="008F1EE9"/>
    <w:rsid w:val="008F27B2"/>
    <w:rsid w:val="008F67BE"/>
    <w:rsid w:val="008F70FA"/>
    <w:rsid w:val="00901201"/>
    <w:rsid w:val="00902EDD"/>
    <w:rsid w:val="00904213"/>
    <w:rsid w:val="009072B2"/>
    <w:rsid w:val="00913FD9"/>
    <w:rsid w:val="00916D69"/>
    <w:rsid w:val="00917857"/>
    <w:rsid w:val="0092113A"/>
    <w:rsid w:val="009227E5"/>
    <w:rsid w:val="009247CF"/>
    <w:rsid w:val="009306A1"/>
    <w:rsid w:val="0093133F"/>
    <w:rsid w:val="00933B7E"/>
    <w:rsid w:val="00937076"/>
    <w:rsid w:val="00937E4E"/>
    <w:rsid w:val="009447CD"/>
    <w:rsid w:val="00947ACB"/>
    <w:rsid w:val="00950277"/>
    <w:rsid w:val="009504A9"/>
    <w:rsid w:val="00950B7E"/>
    <w:rsid w:val="00951916"/>
    <w:rsid w:val="00954071"/>
    <w:rsid w:val="00954DAB"/>
    <w:rsid w:val="009609BD"/>
    <w:rsid w:val="00960C8E"/>
    <w:rsid w:val="00960D01"/>
    <w:rsid w:val="0096277E"/>
    <w:rsid w:val="009645CE"/>
    <w:rsid w:val="009649CA"/>
    <w:rsid w:val="009700A0"/>
    <w:rsid w:val="009771D5"/>
    <w:rsid w:val="00983A9B"/>
    <w:rsid w:val="009854EA"/>
    <w:rsid w:val="00986609"/>
    <w:rsid w:val="00986B48"/>
    <w:rsid w:val="00986D92"/>
    <w:rsid w:val="00990B78"/>
    <w:rsid w:val="00994119"/>
    <w:rsid w:val="00994666"/>
    <w:rsid w:val="00994CE9"/>
    <w:rsid w:val="00997254"/>
    <w:rsid w:val="009A229B"/>
    <w:rsid w:val="009A25F7"/>
    <w:rsid w:val="009A7208"/>
    <w:rsid w:val="009B322A"/>
    <w:rsid w:val="009B4BD1"/>
    <w:rsid w:val="009B6111"/>
    <w:rsid w:val="009C438B"/>
    <w:rsid w:val="009C6D0B"/>
    <w:rsid w:val="009C7F7D"/>
    <w:rsid w:val="009D0EF3"/>
    <w:rsid w:val="009D53DD"/>
    <w:rsid w:val="009D53E5"/>
    <w:rsid w:val="009D60A0"/>
    <w:rsid w:val="009E099F"/>
    <w:rsid w:val="009E0F42"/>
    <w:rsid w:val="009E0FD2"/>
    <w:rsid w:val="009E169B"/>
    <w:rsid w:val="009E3169"/>
    <w:rsid w:val="009E437E"/>
    <w:rsid w:val="009E7C37"/>
    <w:rsid w:val="009F0D2A"/>
    <w:rsid w:val="009F12C7"/>
    <w:rsid w:val="009F2FE4"/>
    <w:rsid w:val="009F5E51"/>
    <w:rsid w:val="00A0025E"/>
    <w:rsid w:val="00A05551"/>
    <w:rsid w:val="00A07D53"/>
    <w:rsid w:val="00A113EB"/>
    <w:rsid w:val="00A12CC3"/>
    <w:rsid w:val="00A1304A"/>
    <w:rsid w:val="00A14872"/>
    <w:rsid w:val="00A14FE2"/>
    <w:rsid w:val="00A23B07"/>
    <w:rsid w:val="00A23F6D"/>
    <w:rsid w:val="00A25F5F"/>
    <w:rsid w:val="00A277BC"/>
    <w:rsid w:val="00A31941"/>
    <w:rsid w:val="00A3205B"/>
    <w:rsid w:val="00A36822"/>
    <w:rsid w:val="00A368DA"/>
    <w:rsid w:val="00A424A5"/>
    <w:rsid w:val="00A42D7C"/>
    <w:rsid w:val="00A43C49"/>
    <w:rsid w:val="00A4633B"/>
    <w:rsid w:val="00A57365"/>
    <w:rsid w:val="00A57A53"/>
    <w:rsid w:val="00A57E9A"/>
    <w:rsid w:val="00A6079E"/>
    <w:rsid w:val="00A6176D"/>
    <w:rsid w:val="00A62638"/>
    <w:rsid w:val="00A649FF"/>
    <w:rsid w:val="00A6775E"/>
    <w:rsid w:val="00A73B64"/>
    <w:rsid w:val="00A811AA"/>
    <w:rsid w:val="00A83FB3"/>
    <w:rsid w:val="00A8422C"/>
    <w:rsid w:val="00A84B54"/>
    <w:rsid w:val="00A86CDE"/>
    <w:rsid w:val="00A90DDF"/>
    <w:rsid w:val="00A91A64"/>
    <w:rsid w:val="00A934E6"/>
    <w:rsid w:val="00A93DAF"/>
    <w:rsid w:val="00A96D2E"/>
    <w:rsid w:val="00A97E2A"/>
    <w:rsid w:val="00A97F6F"/>
    <w:rsid w:val="00AA205A"/>
    <w:rsid w:val="00AA37D8"/>
    <w:rsid w:val="00AA4EF6"/>
    <w:rsid w:val="00AB0D86"/>
    <w:rsid w:val="00AB143B"/>
    <w:rsid w:val="00AB1C21"/>
    <w:rsid w:val="00AB26D4"/>
    <w:rsid w:val="00AB4A30"/>
    <w:rsid w:val="00AB5F96"/>
    <w:rsid w:val="00AC0090"/>
    <w:rsid w:val="00AC0411"/>
    <w:rsid w:val="00AC08B5"/>
    <w:rsid w:val="00AC3D6A"/>
    <w:rsid w:val="00AC4391"/>
    <w:rsid w:val="00AC441D"/>
    <w:rsid w:val="00AC5430"/>
    <w:rsid w:val="00AD170B"/>
    <w:rsid w:val="00AD5A7A"/>
    <w:rsid w:val="00AD5B0C"/>
    <w:rsid w:val="00AD7839"/>
    <w:rsid w:val="00AD79FE"/>
    <w:rsid w:val="00AE1006"/>
    <w:rsid w:val="00AE10F4"/>
    <w:rsid w:val="00AE19FF"/>
    <w:rsid w:val="00AE3C61"/>
    <w:rsid w:val="00AE444B"/>
    <w:rsid w:val="00AE545D"/>
    <w:rsid w:val="00AE60F9"/>
    <w:rsid w:val="00AE7586"/>
    <w:rsid w:val="00AF0198"/>
    <w:rsid w:val="00AF06A1"/>
    <w:rsid w:val="00AF3D4A"/>
    <w:rsid w:val="00AF62A3"/>
    <w:rsid w:val="00AF6AEF"/>
    <w:rsid w:val="00AF72F7"/>
    <w:rsid w:val="00B04D96"/>
    <w:rsid w:val="00B0711B"/>
    <w:rsid w:val="00B07D04"/>
    <w:rsid w:val="00B11190"/>
    <w:rsid w:val="00B1146F"/>
    <w:rsid w:val="00B11B30"/>
    <w:rsid w:val="00B13D26"/>
    <w:rsid w:val="00B222BC"/>
    <w:rsid w:val="00B22B2D"/>
    <w:rsid w:val="00B23EB5"/>
    <w:rsid w:val="00B25239"/>
    <w:rsid w:val="00B25F90"/>
    <w:rsid w:val="00B26114"/>
    <w:rsid w:val="00B3162D"/>
    <w:rsid w:val="00B33604"/>
    <w:rsid w:val="00B33F6C"/>
    <w:rsid w:val="00B36D3E"/>
    <w:rsid w:val="00B40FA7"/>
    <w:rsid w:val="00B45D8A"/>
    <w:rsid w:val="00B46A51"/>
    <w:rsid w:val="00B4799C"/>
    <w:rsid w:val="00B47CF0"/>
    <w:rsid w:val="00B502ED"/>
    <w:rsid w:val="00B522B9"/>
    <w:rsid w:val="00B56A56"/>
    <w:rsid w:val="00B60054"/>
    <w:rsid w:val="00B64ADC"/>
    <w:rsid w:val="00B64BB9"/>
    <w:rsid w:val="00B71C1A"/>
    <w:rsid w:val="00B72683"/>
    <w:rsid w:val="00B76F7D"/>
    <w:rsid w:val="00B803B8"/>
    <w:rsid w:val="00B84A04"/>
    <w:rsid w:val="00B87898"/>
    <w:rsid w:val="00B9281E"/>
    <w:rsid w:val="00B93548"/>
    <w:rsid w:val="00B96097"/>
    <w:rsid w:val="00B972EA"/>
    <w:rsid w:val="00BA0558"/>
    <w:rsid w:val="00BA1B1B"/>
    <w:rsid w:val="00BA3327"/>
    <w:rsid w:val="00BA5AE9"/>
    <w:rsid w:val="00BA7894"/>
    <w:rsid w:val="00BB017B"/>
    <w:rsid w:val="00BB3783"/>
    <w:rsid w:val="00BB39D7"/>
    <w:rsid w:val="00BB4A10"/>
    <w:rsid w:val="00BC08D2"/>
    <w:rsid w:val="00BC096C"/>
    <w:rsid w:val="00BC0FD3"/>
    <w:rsid w:val="00BC3EA3"/>
    <w:rsid w:val="00BC4DB4"/>
    <w:rsid w:val="00BC63E6"/>
    <w:rsid w:val="00BC72F8"/>
    <w:rsid w:val="00BC7AC4"/>
    <w:rsid w:val="00BD0D55"/>
    <w:rsid w:val="00BD1DB3"/>
    <w:rsid w:val="00BD4B81"/>
    <w:rsid w:val="00BD5422"/>
    <w:rsid w:val="00BE0202"/>
    <w:rsid w:val="00BE3BC1"/>
    <w:rsid w:val="00BF14EC"/>
    <w:rsid w:val="00BF3B92"/>
    <w:rsid w:val="00BF5257"/>
    <w:rsid w:val="00BF553E"/>
    <w:rsid w:val="00BF58A8"/>
    <w:rsid w:val="00BF65EA"/>
    <w:rsid w:val="00BF6D7A"/>
    <w:rsid w:val="00BF7609"/>
    <w:rsid w:val="00BF788D"/>
    <w:rsid w:val="00C01677"/>
    <w:rsid w:val="00C0434A"/>
    <w:rsid w:val="00C05422"/>
    <w:rsid w:val="00C05974"/>
    <w:rsid w:val="00C10B82"/>
    <w:rsid w:val="00C11890"/>
    <w:rsid w:val="00C2151C"/>
    <w:rsid w:val="00C2488B"/>
    <w:rsid w:val="00C255FC"/>
    <w:rsid w:val="00C2736F"/>
    <w:rsid w:val="00C30011"/>
    <w:rsid w:val="00C30401"/>
    <w:rsid w:val="00C34142"/>
    <w:rsid w:val="00C35228"/>
    <w:rsid w:val="00C35637"/>
    <w:rsid w:val="00C35FED"/>
    <w:rsid w:val="00C36C7C"/>
    <w:rsid w:val="00C37E87"/>
    <w:rsid w:val="00C40084"/>
    <w:rsid w:val="00C400E9"/>
    <w:rsid w:val="00C42CBB"/>
    <w:rsid w:val="00C42ECC"/>
    <w:rsid w:val="00C477C6"/>
    <w:rsid w:val="00C513DE"/>
    <w:rsid w:val="00C52DED"/>
    <w:rsid w:val="00C57719"/>
    <w:rsid w:val="00C60CE0"/>
    <w:rsid w:val="00C620FA"/>
    <w:rsid w:val="00C62D15"/>
    <w:rsid w:val="00C640A3"/>
    <w:rsid w:val="00C64428"/>
    <w:rsid w:val="00C653F6"/>
    <w:rsid w:val="00C66D45"/>
    <w:rsid w:val="00C81250"/>
    <w:rsid w:val="00C832D6"/>
    <w:rsid w:val="00C83C7B"/>
    <w:rsid w:val="00C84A8B"/>
    <w:rsid w:val="00C87D11"/>
    <w:rsid w:val="00C90360"/>
    <w:rsid w:val="00C92E6C"/>
    <w:rsid w:val="00C92F3A"/>
    <w:rsid w:val="00C95199"/>
    <w:rsid w:val="00C96D24"/>
    <w:rsid w:val="00C96EBD"/>
    <w:rsid w:val="00CA05E8"/>
    <w:rsid w:val="00CA5980"/>
    <w:rsid w:val="00CB43F5"/>
    <w:rsid w:val="00CB64F8"/>
    <w:rsid w:val="00CB73E0"/>
    <w:rsid w:val="00CC0483"/>
    <w:rsid w:val="00CC1B8B"/>
    <w:rsid w:val="00CC3029"/>
    <w:rsid w:val="00CC32EF"/>
    <w:rsid w:val="00CC34CC"/>
    <w:rsid w:val="00CC4E2F"/>
    <w:rsid w:val="00CC5C50"/>
    <w:rsid w:val="00CD0E13"/>
    <w:rsid w:val="00CD15C4"/>
    <w:rsid w:val="00CD2BBF"/>
    <w:rsid w:val="00CD383A"/>
    <w:rsid w:val="00CD5C82"/>
    <w:rsid w:val="00CD6776"/>
    <w:rsid w:val="00CD6ACB"/>
    <w:rsid w:val="00CE1309"/>
    <w:rsid w:val="00CE64D3"/>
    <w:rsid w:val="00CF13FD"/>
    <w:rsid w:val="00CF2647"/>
    <w:rsid w:val="00CF43FF"/>
    <w:rsid w:val="00CF656F"/>
    <w:rsid w:val="00CF79DD"/>
    <w:rsid w:val="00D10D08"/>
    <w:rsid w:val="00D10EEB"/>
    <w:rsid w:val="00D12E2B"/>
    <w:rsid w:val="00D15240"/>
    <w:rsid w:val="00D153E1"/>
    <w:rsid w:val="00D1658C"/>
    <w:rsid w:val="00D2388A"/>
    <w:rsid w:val="00D26496"/>
    <w:rsid w:val="00D26A9B"/>
    <w:rsid w:val="00D30129"/>
    <w:rsid w:val="00D309BC"/>
    <w:rsid w:val="00D31EA1"/>
    <w:rsid w:val="00D34355"/>
    <w:rsid w:val="00D40870"/>
    <w:rsid w:val="00D40C78"/>
    <w:rsid w:val="00D42A0E"/>
    <w:rsid w:val="00D42BE3"/>
    <w:rsid w:val="00D431D5"/>
    <w:rsid w:val="00D45814"/>
    <w:rsid w:val="00D46E5D"/>
    <w:rsid w:val="00D600EB"/>
    <w:rsid w:val="00D65575"/>
    <w:rsid w:val="00D674A6"/>
    <w:rsid w:val="00D674C4"/>
    <w:rsid w:val="00D7264D"/>
    <w:rsid w:val="00D83209"/>
    <w:rsid w:val="00D84F38"/>
    <w:rsid w:val="00D87145"/>
    <w:rsid w:val="00D90710"/>
    <w:rsid w:val="00D91632"/>
    <w:rsid w:val="00D91E03"/>
    <w:rsid w:val="00D93934"/>
    <w:rsid w:val="00D95CD2"/>
    <w:rsid w:val="00D95F6F"/>
    <w:rsid w:val="00DA06CF"/>
    <w:rsid w:val="00DA22C3"/>
    <w:rsid w:val="00DA2DF6"/>
    <w:rsid w:val="00DA65F9"/>
    <w:rsid w:val="00DB0741"/>
    <w:rsid w:val="00DB0B2E"/>
    <w:rsid w:val="00DB0C25"/>
    <w:rsid w:val="00DB24AF"/>
    <w:rsid w:val="00DB28F0"/>
    <w:rsid w:val="00DB5795"/>
    <w:rsid w:val="00DB75B3"/>
    <w:rsid w:val="00DB7A6E"/>
    <w:rsid w:val="00DC16EB"/>
    <w:rsid w:val="00DC4E13"/>
    <w:rsid w:val="00DC580A"/>
    <w:rsid w:val="00DC6415"/>
    <w:rsid w:val="00DC65A0"/>
    <w:rsid w:val="00DD0119"/>
    <w:rsid w:val="00DD12C2"/>
    <w:rsid w:val="00DD30F3"/>
    <w:rsid w:val="00DD603F"/>
    <w:rsid w:val="00DD6B0F"/>
    <w:rsid w:val="00DE2049"/>
    <w:rsid w:val="00DE2A8B"/>
    <w:rsid w:val="00DE2C66"/>
    <w:rsid w:val="00DE39E2"/>
    <w:rsid w:val="00DE4B4A"/>
    <w:rsid w:val="00DE5692"/>
    <w:rsid w:val="00DE5910"/>
    <w:rsid w:val="00DF0B69"/>
    <w:rsid w:val="00DF1147"/>
    <w:rsid w:val="00DF49F2"/>
    <w:rsid w:val="00DF4C32"/>
    <w:rsid w:val="00DF7C6D"/>
    <w:rsid w:val="00E023EE"/>
    <w:rsid w:val="00E024F0"/>
    <w:rsid w:val="00E03A02"/>
    <w:rsid w:val="00E0599B"/>
    <w:rsid w:val="00E05C7F"/>
    <w:rsid w:val="00E06DE3"/>
    <w:rsid w:val="00E12894"/>
    <w:rsid w:val="00E12921"/>
    <w:rsid w:val="00E147DC"/>
    <w:rsid w:val="00E1646C"/>
    <w:rsid w:val="00E2338C"/>
    <w:rsid w:val="00E23B7E"/>
    <w:rsid w:val="00E25160"/>
    <w:rsid w:val="00E26C62"/>
    <w:rsid w:val="00E27050"/>
    <w:rsid w:val="00E273EC"/>
    <w:rsid w:val="00E27548"/>
    <w:rsid w:val="00E27BFD"/>
    <w:rsid w:val="00E32136"/>
    <w:rsid w:val="00E3492A"/>
    <w:rsid w:val="00E35528"/>
    <w:rsid w:val="00E35A93"/>
    <w:rsid w:val="00E402AD"/>
    <w:rsid w:val="00E40421"/>
    <w:rsid w:val="00E46225"/>
    <w:rsid w:val="00E46DA5"/>
    <w:rsid w:val="00E47AB2"/>
    <w:rsid w:val="00E507FB"/>
    <w:rsid w:val="00E515DB"/>
    <w:rsid w:val="00E56B27"/>
    <w:rsid w:val="00E56D36"/>
    <w:rsid w:val="00E7203E"/>
    <w:rsid w:val="00E83C65"/>
    <w:rsid w:val="00E86B12"/>
    <w:rsid w:val="00E86F4C"/>
    <w:rsid w:val="00E87422"/>
    <w:rsid w:val="00E905D5"/>
    <w:rsid w:val="00EA045A"/>
    <w:rsid w:val="00EA1A46"/>
    <w:rsid w:val="00EA2F25"/>
    <w:rsid w:val="00EA7217"/>
    <w:rsid w:val="00EB17C7"/>
    <w:rsid w:val="00EB1924"/>
    <w:rsid w:val="00EB1B5B"/>
    <w:rsid w:val="00EB2BDE"/>
    <w:rsid w:val="00EC2C68"/>
    <w:rsid w:val="00EC4E91"/>
    <w:rsid w:val="00EC7BF1"/>
    <w:rsid w:val="00EC7C97"/>
    <w:rsid w:val="00ED2183"/>
    <w:rsid w:val="00ED4F47"/>
    <w:rsid w:val="00ED663A"/>
    <w:rsid w:val="00ED7208"/>
    <w:rsid w:val="00ED7EF0"/>
    <w:rsid w:val="00EE2721"/>
    <w:rsid w:val="00EE544A"/>
    <w:rsid w:val="00EE5D59"/>
    <w:rsid w:val="00EE5F87"/>
    <w:rsid w:val="00EE6130"/>
    <w:rsid w:val="00EE75AF"/>
    <w:rsid w:val="00EE78FA"/>
    <w:rsid w:val="00EF37CF"/>
    <w:rsid w:val="00EF5B7A"/>
    <w:rsid w:val="00F113A2"/>
    <w:rsid w:val="00F11FA5"/>
    <w:rsid w:val="00F1345D"/>
    <w:rsid w:val="00F136EE"/>
    <w:rsid w:val="00F17C78"/>
    <w:rsid w:val="00F20153"/>
    <w:rsid w:val="00F234DE"/>
    <w:rsid w:val="00F35F98"/>
    <w:rsid w:val="00F4048F"/>
    <w:rsid w:val="00F40A51"/>
    <w:rsid w:val="00F414D1"/>
    <w:rsid w:val="00F41811"/>
    <w:rsid w:val="00F427A8"/>
    <w:rsid w:val="00F44054"/>
    <w:rsid w:val="00F50A7D"/>
    <w:rsid w:val="00F560E7"/>
    <w:rsid w:val="00F56142"/>
    <w:rsid w:val="00F56E92"/>
    <w:rsid w:val="00F63D82"/>
    <w:rsid w:val="00F7133C"/>
    <w:rsid w:val="00F713B1"/>
    <w:rsid w:val="00F713D8"/>
    <w:rsid w:val="00F75865"/>
    <w:rsid w:val="00F77117"/>
    <w:rsid w:val="00F8110F"/>
    <w:rsid w:val="00F81278"/>
    <w:rsid w:val="00F847D5"/>
    <w:rsid w:val="00F862F7"/>
    <w:rsid w:val="00F91AEA"/>
    <w:rsid w:val="00F95B9B"/>
    <w:rsid w:val="00FA053F"/>
    <w:rsid w:val="00FA2DE9"/>
    <w:rsid w:val="00FA3525"/>
    <w:rsid w:val="00FB0B77"/>
    <w:rsid w:val="00FB4A80"/>
    <w:rsid w:val="00FC0550"/>
    <w:rsid w:val="00FD0AEB"/>
    <w:rsid w:val="00FD14C5"/>
    <w:rsid w:val="00FD3986"/>
    <w:rsid w:val="00FD441C"/>
    <w:rsid w:val="00FD58D7"/>
    <w:rsid w:val="00FD71A0"/>
    <w:rsid w:val="00FD7C09"/>
    <w:rsid w:val="00FE56B7"/>
    <w:rsid w:val="00FF46ED"/>
    <w:rsid w:val="00FF646E"/>
    <w:rsid w:val="00FF6496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D1973"/>
  <w15:chartTrackingRefBased/>
  <w15:docId w15:val="{7EC048BE-F662-4171-B006-E17EA100A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95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2A"/>
  </w:style>
  <w:style w:type="paragraph" w:styleId="Stopka">
    <w:name w:val="footer"/>
    <w:basedOn w:val="Normalny"/>
    <w:link w:val="StopkaZnak"/>
    <w:uiPriority w:val="99"/>
    <w:unhideWhenUsed/>
    <w:rsid w:val="00574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2A"/>
  </w:style>
  <w:style w:type="paragraph" w:styleId="NormalnyWeb">
    <w:name w:val="Normal (Web)"/>
    <w:basedOn w:val="Normalny"/>
    <w:uiPriority w:val="99"/>
    <w:unhideWhenUsed/>
    <w:rsid w:val="006B2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E77DB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E77D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0C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0C8E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95F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7EB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97EB0"/>
    <w:rPr>
      <w:rFonts w:eastAsiaTheme="minorEastAsia"/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CD5C8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3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4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4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69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2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soboost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D85D-7AF4-43C9-98B3-87510CAF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021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wardowski</dc:creator>
  <cp:keywords/>
  <dc:description/>
  <cp:lastModifiedBy>Agnieszka Nowakowska</cp:lastModifiedBy>
  <cp:revision>133</cp:revision>
  <cp:lastPrinted>2021-10-19T12:17:00Z</cp:lastPrinted>
  <dcterms:created xsi:type="dcterms:W3CDTF">2023-04-26T09:05:00Z</dcterms:created>
  <dcterms:modified xsi:type="dcterms:W3CDTF">2024-02-12T14:24:00Z</dcterms:modified>
</cp:coreProperties>
</file>